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777BD" w14:textId="77777777" w:rsidR="00A4533E" w:rsidRDefault="00A4533E" w:rsidP="00A4533E">
      <w:pPr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0" wp14:anchorId="4CD24720" wp14:editId="39FF6CF1">
            <wp:simplePos x="0" y="0"/>
            <wp:positionH relativeFrom="column">
              <wp:posOffset>4585335</wp:posOffset>
            </wp:positionH>
            <wp:positionV relativeFrom="paragraph">
              <wp:posOffset>-281940</wp:posOffset>
            </wp:positionV>
            <wp:extent cx="1724025" cy="1009650"/>
            <wp:effectExtent l="0" t="0" r="9525" b="0"/>
            <wp:wrapNone/>
            <wp:docPr id="2" name="Picture 2" descr="West Harris Tr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st Harris Trust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033CFC" wp14:editId="72474472">
                <wp:simplePos x="0" y="0"/>
                <wp:positionH relativeFrom="column">
                  <wp:posOffset>-103505</wp:posOffset>
                </wp:positionH>
                <wp:positionV relativeFrom="paragraph">
                  <wp:posOffset>83185</wp:posOffset>
                </wp:positionV>
                <wp:extent cx="3195955" cy="1621790"/>
                <wp:effectExtent l="20320" t="16510" r="1270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955" cy="162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FD67F" w14:textId="6A9ABB74" w:rsidR="00A4533E" w:rsidRDefault="00D40736" w:rsidP="00A4533E">
                            <w:pPr>
                              <w:pStyle w:val="Foo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alla na Mara </w:t>
                            </w:r>
                          </w:p>
                          <w:p w14:paraId="4D1647C0" w14:textId="357C0DA4" w:rsidR="00D40736" w:rsidRDefault="00D40736" w:rsidP="00A4533E">
                            <w:pPr>
                              <w:pStyle w:val="Foo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irc Niseaboist</w:t>
                            </w:r>
                          </w:p>
                          <w:p w14:paraId="732413E8" w14:textId="1D08DE49" w:rsidR="00D40736" w:rsidRDefault="00D40736" w:rsidP="00A4533E">
                            <w:pPr>
                              <w:pStyle w:val="Foo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sle of Harris </w:t>
                            </w:r>
                          </w:p>
                          <w:p w14:paraId="78444772" w14:textId="2F6BD04F" w:rsidR="00D40736" w:rsidRDefault="00D40736" w:rsidP="00A4533E">
                            <w:pPr>
                              <w:pStyle w:val="Foo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S3 3AE</w:t>
                            </w:r>
                          </w:p>
                          <w:p w14:paraId="7584B0FC" w14:textId="77777777" w:rsidR="00A4533E" w:rsidRDefault="00A4533E" w:rsidP="00A4533E">
                            <w:pPr>
                              <w:pStyle w:val="Foo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86A536" w14:textId="77777777" w:rsidR="00A4533E" w:rsidRDefault="00A4533E" w:rsidP="00A4533E">
                            <w:pPr>
                              <w:pStyle w:val="Foo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A Company Limited by Guarantee - SC347176                             </w:t>
                            </w:r>
                          </w:p>
                          <w:p w14:paraId="0E7CF797" w14:textId="77777777" w:rsidR="00A4533E" w:rsidRDefault="00A4533E" w:rsidP="00A4533E">
                            <w:pPr>
                              <w:pStyle w:val="Foo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Registered as a Charity in Scotland - SC041920</w:t>
                            </w:r>
                          </w:p>
                          <w:p w14:paraId="6B330FC7" w14:textId="77777777" w:rsidR="00A4533E" w:rsidRDefault="00A4533E" w:rsidP="00A4533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033CF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.15pt;margin-top:6.55pt;width:251.65pt;height:127.7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" strokecolor="white" strokeweight="2pt">
                <v:textbox style="mso-fit-shape-to-text:t">
                  <w:txbxContent>
                    <w:p w14:paraId="786FD67F" w14:textId="6A9ABB74" w:rsidR="00A4533E" w:rsidRDefault="00D40736" w:rsidP="00A4533E">
                      <w:pPr>
                        <w:pStyle w:val="Foo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alla na Mara </w:t>
                      </w:r>
                    </w:p>
                    <w:p w14:paraId="4D1647C0" w14:textId="357C0DA4" w:rsidR="00D40736" w:rsidRDefault="00D40736" w:rsidP="00A4533E">
                      <w:pPr>
                        <w:pStyle w:val="Foo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irc Niseaboist</w:t>
                      </w:r>
                    </w:p>
                    <w:p w14:paraId="732413E8" w14:textId="1D08DE49" w:rsidR="00D40736" w:rsidRDefault="00D40736" w:rsidP="00A4533E">
                      <w:pPr>
                        <w:pStyle w:val="Foo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sle of Harris </w:t>
                      </w:r>
                    </w:p>
                    <w:p w14:paraId="78444772" w14:textId="2F6BD04F" w:rsidR="00D40736" w:rsidRDefault="00D40736" w:rsidP="00A4533E">
                      <w:pPr>
                        <w:pStyle w:val="Foo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S3 3AE</w:t>
                      </w:r>
                    </w:p>
                    <w:p w14:paraId="7584B0FC" w14:textId="77777777" w:rsidR="00A4533E" w:rsidRDefault="00A4533E" w:rsidP="00A4533E">
                      <w:pPr>
                        <w:pStyle w:val="Footer"/>
                        <w:rPr>
                          <w:rFonts w:ascii="Arial" w:hAnsi="Arial" w:cs="Arial"/>
                        </w:rPr>
                      </w:pPr>
                    </w:p>
                    <w:p w14:paraId="7E86A536" w14:textId="77777777" w:rsidR="00A4533E" w:rsidRDefault="00A4533E" w:rsidP="00A4533E">
                      <w:pPr>
                        <w:pStyle w:val="Foo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A Company Limited by Guarantee - SC347176                             </w:t>
                      </w:r>
                    </w:p>
                    <w:p w14:paraId="0E7CF797" w14:textId="77777777" w:rsidR="00A4533E" w:rsidRDefault="00A4533E" w:rsidP="00A4533E">
                      <w:pPr>
                        <w:pStyle w:val="Foo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Registered as a Charity in Scotland - SC041920</w:t>
                      </w:r>
                    </w:p>
                    <w:p w14:paraId="6B330FC7" w14:textId="77777777" w:rsidR="00A4533E" w:rsidRDefault="00A4533E" w:rsidP="00A4533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095750" w14:textId="77777777" w:rsidR="00A4533E" w:rsidRDefault="00A4533E" w:rsidP="00A4533E">
      <w:pPr>
        <w:tabs>
          <w:tab w:val="left" w:pos="5670"/>
        </w:tabs>
        <w:rPr>
          <w:rFonts w:ascii="Arial" w:hAnsi="Arial" w:cs="Arial"/>
          <w:b/>
        </w:rPr>
      </w:pPr>
    </w:p>
    <w:p w14:paraId="5367871B" w14:textId="77777777" w:rsidR="00A4533E" w:rsidRDefault="00A4533E" w:rsidP="00A4533E">
      <w:pPr>
        <w:tabs>
          <w:tab w:val="left" w:pos="5670"/>
        </w:tabs>
        <w:rPr>
          <w:rFonts w:ascii="Arial" w:hAnsi="Arial" w:cs="Arial"/>
        </w:rPr>
      </w:pPr>
    </w:p>
    <w:p w14:paraId="45B6F824" w14:textId="77777777" w:rsidR="00A4533E" w:rsidRDefault="00A4533E" w:rsidP="00A4533E">
      <w:pPr>
        <w:tabs>
          <w:tab w:val="left" w:pos="5670"/>
        </w:tabs>
        <w:rPr>
          <w:rFonts w:ascii="Arial" w:hAnsi="Arial" w:cs="Arial"/>
        </w:rPr>
      </w:pPr>
    </w:p>
    <w:p w14:paraId="175A550C" w14:textId="77777777" w:rsidR="00A4533E" w:rsidRDefault="00A4533E" w:rsidP="00A4533E">
      <w:pPr>
        <w:tabs>
          <w:tab w:val="left" w:pos="5670"/>
        </w:tabs>
        <w:rPr>
          <w:rFonts w:ascii="Arial" w:hAnsi="Arial" w:cs="Arial"/>
        </w:rPr>
      </w:pPr>
    </w:p>
    <w:p w14:paraId="7F7D6A46" w14:textId="77777777" w:rsidR="00A4533E" w:rsidRDefault="00A4533E" w:rsidP="00A4533E">
      <w:pPr>
        <w:tabs>
          <w:tab w:val="left" w:pos="5670"/>
        </w:tabs>
        <w:rPr>
          <w:rFonts w:ascii="Arial" w:hAnsi="Arial" w:cs="Arial"/>
          <w:b/>
        </w:rPr>
      </w:pPr>
    </w:p>
    <w:p w14:paraId="0962F31F" w14:textId="77777777" w:rsidR="00A4533E" w:rsidRDefault="00A4533E" w:rsidP="00A4533E">
      <w:pPr>
        <w:tabs>
          <w:tab w:val="left" w:pos="5670"/>
        </w:tabs>
        <w:jc w:val="center"/>
        <w:rPr>
          <w:rFonts w:ascii="Arial" w:hAnsi="Arial" w:cs="Arial"/>
          <w:b/>
          <w:sz w:val="28"/>
        </w:rPr>
      </w:pPr>
    </w:p>
    <w:p w14:paraId="3415B11F" w14:textId="77777777" w:rsidR="00A4533E" w:rsidRDefault="00A4533E" w:rsidP="00A4533E">
      <w:pPr>
        <w:tabs>
          <w:tab w:val="left" w:pos="5670"/>
        </w:tabs>
        <w:jc w:val="center"/>
        <w:rPr>
          <w:rFonts w:ascii="Arial" w:hAnsi="Arial" w:cs="Arial"/>
          <w:b/>
          <w:sz w:val="28"/>
        </w:rPr>
      </w:pPr>
    </w:p>
    <w:p w14:paraId="3F38C954" w14:textId="77777777" w:rsidR="00A4533E" w:rsidRDefault="00A4533E" w:rsidP="00A4533E">
      <w:pPr>
        <w:tabs>
          <w:tab w:val="left" w:pos="5670"/>
        </w:tabs>
        <w:jc w:val="center"/>
        <w:rPr>
          <w:rFonts w:ascii="Arial" w:hAnsi="Arial" w:cs="Arial"/>
          <w:b/>
          <w:sz w:val="28"/>
        </w:rPr>
      </w:pPr>
    </w:p>
    <w:p w14:paraId="009077E8" w14:textId="77777777" w:rsidR="00A4533E" w:rsidRDefault="00A4533E" w:rsidP="00A4533E">
      <w:pPr>
        <w:tabs>
          <w:tab w:val="left" w:pos="5670"/>
        </w:tabs>
        <w:jc w:val="center"/>
        <w:rPr>
          <w:rFonts w:ascii="Arial" w:hAnsi="Arial" w:cs="Arial"/>
          <w:b/>
          <w:sz w:val="28"/>
        </w:rPr>
      </w:pPr>
    </w:p>
    <w:p w14:paraId="4154B155" w14:textId="77777777" w:rsidR="00A4533E" w:rsidRDefault="00A4533E" w:rsidP="00A4533E">
      <w:pPr>
        <w:tabs>
          <w:tab w:val="left" w:pos="5670"/>
        </w:tabs>
        <w:jc w:val="center"/>
        <w:rPr>
          <w:rFonts w:ascii="Arial" w:hAnsi="Arial" w:cs="Arial"/>
          <w:b/>
          <w:sz w:val="28"/>
        </w:rPr>
      </w:pPr>
    </w:p>
    <w:p w14:paraId="6923F09B" w14:textId="77777777" w:rsidR="00A4533E" w:rsidRDefault="00A4533E" w:rsidP="00A4533E">
      <w:pPr>
        <w:tabs>
          <w:tab w:val="left" w:pos="5670"/>
        </w:tabs>
        <w:jc w:val="center"/>
        <w:rPr>
          <w:rFonts w:ascii="Arial" w:hAnsi="Arial" w:cs="Arial"/>
          <w:b/>
          <w:sz w:val="28"/>
        </w:rPr>
      </w:pPr>
    </w:p>
    <w:p w14:paraId="22D250BD" w14:textId="77777777" w:rsidR="00A4533E" w:rsidRDefault="00A4533E" w:rsidP="00A4533E">
      <w:pPr>
        <w:tabs>
          <w:tab w:val="left" w:pos="5670"/>
        </w:tabs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PPLICATION FOR EMPLOYMENT</w:t>
      </w:r>
    </w:p>
    <w:p w14:paraId="797021BF" w14:textId="77777777" w:rsidR="00A4533E" w:rsidRDefault="00A4533E" w:rsidP="00A4533E">
      <w:pPr>
        <w:tabs>
          <w:tab w:val="left" w:pos="5670"/>
        </w:tabs>
        <w:rPr>
          <w:rFonts w:ascii="Arial" w:hAnsi="Arial" w:cs="Arial"/>
          <w:b/>
        </w:rPr>
      </w:pPr>
    </w:p>
    <w:p w14:paraId="5DCB9A57" w14:textId="77777777" w:rsidR="00A4533E" w:rsidRDefault="00A4533E" w:rsidP="00A4533E">
      <w:pPr>
        <w:tabs>
          <w:tab w:val="left" w:pos="5670"/>
        </w:tabs>
        <w:rPr>
          <w:rFonts w:ascii="Arial" w:hAnsi="Arial" w:cs="Arial"/>
          <w:b/>
        </w:rPr>
      </w:pPr>
    </w:p>
    <w:p w14:paraId="66ECE27B" w14:textId="77777777" w:rsidR="00A4533E" w:rsidRDefault="00A4533E" w:rsidP="00A4533E">
      <w:pPr>
        <w:tabs>
          <w:tab w:val="left" w:pos="5670"/>
        </w:tabs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Please complete all sections.  Should you run out of space for your answer, use the continuation sheet provided.  Please type or print legibly in blue or black ink.</w:t>
      </w:r>
    </w:p>
    <w:p w14:paraId="28B97196" w14:textId="77777777" w:rsidR="00A4533E" w:rsidRDefault="00A4533E" w:rsidP="00A4533E">
      <w:pPr>
        <w:tabs>
          <w:tab w:val="left" w:pos="5670"/>
        </w:tabs>
        <w:rPr>
          <w:rFonts w:ascii="Arial" w:hAnsi="Arial" w:cs="Arial"/>
          <w:b/>
        </w:rPr>
      </w:pPr>
    </w:p>
    <w:p w14:paraId="6D47465B" w14:textId="77777777" w:rsidR="00A4533E" w:rsidRDefault="00A4533E" w:rsidP="00A4533E">
      <w:pPr>
        <w:tabs>
          <w:tab w:val="left" w:pos="5670"/>
        </w:tabs>
        <w:rPr>
          <w:rFonts w:ascii="Arial" w:hAnsi="Arial" w:cs="Arial"/>
          <w:b/>
        </w:rPr>
      </w:pPr>
    </w:p>
    <w:p w14:paraId="6262FA1B" w14:textId="77777777" w:rsidR="00A4533E" w:rsidRDefault="00A4533E" w:rsidP="00A4533E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ost Information.</w:t>
      </w:r>
      <w:r>
        <w:rPr>
          <w:rFonts w:ascii="Arial" w:hAnsi="Arial" w:cs="Arial"/>
        </w:rPr>
        <w:t xml:space="preserve">  </w:t>
      </w:r>
    </w:p>
    <w:p w14:paraId="0A21D120" w14:textId="77777777" w:rsidR="00A4533E" w:rsidRDefault="00A4533E" w:rsidP="00A4533E">
      <w:pPr>
        <w:rPr>
          <w:rFonts w:ascii="Arial" w:hAnsi="Arial" w:cs="Arial"/>
        </w:rPr>
      </w:pP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654"/>
      </w:tblGrid>
      <w:tr w:rsidR="00A4533E" w14:paraId="677C06C8" w14:textId="77777777" w:rsidTr="00A4533E">
        <w:trPr>
          <w:trHeight w:val="6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4E608101" w14:textId="77777777" w:rsidR="00A4533E" w:rsidRDefault="00A4533E">
            <w:pPr>
              <w:ind w:right="-108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Post Title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EF08" w14:textId="090BD832" w:rsidR="00A4533E" w:rsidRDefault="00210DA3" w:rsidP="00935A9D">
            <w:pPr>
              <w:ind w:lef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nitor/Handyperson </w:t>
            </w:r>
          </w:p>
        </w:tc>
      </w:tr>
    </w:tbl>
    <w:p w14:paraId="1C1D10AF" w14:textId="77777777" w:rsidR="00A4533E" w:rsidRDefault="00A4533E" w:rsidP="00A4533E">
      <w:pPr>
        <w:ind w:left="1560"/>
        <w:jc w:val="center"/>
        <w:rPr>
          <w:rFonts w:ascii="Arial" w:hAnsi="Arial" w:cs="Arial"/>
        </w:rPr>
      </w:pPr>
    </w:p>
    <w:p w14:paraId="2215BDE0" w14:textId="77777777" w:rsidR="00A4533E" w:rsidRDefault="00A4533E" w:rsidP="00A4533E">
      <w:pPr>
        <w:rPr>
          <w:rFonts w:ascii="Arial" w:hAnsi="Arial" w:cs="Arial"/>
        </w:rPr>
      </w:pPr>
    </w:p>
    <w:p w14:paraId="37220BF9" w14:textId="77777777" w:rsidR="00A4533E" w:rsidRDefault="00A4533E" w:rsidP="00A4533E">
      <w:pPr>
        <w:rPr>
          <w:rFonts w:ascii="Arial" w:hAnsi="Arial" w:cs="Arial"/>
          <w:b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rsonal Details.</w:t>
      </w:r>
    </w:p>
    <w:p w14:paraId="303221E1" w14:textId="77777777" w:rsidR="00A4533E" w:rsidRDefault="00A4533E" w:rsidP="00A4533E">
      <w:pPr>
        <w:rPr>
          <w:rFonts w:ascii="Arial" w:hAnsi="Arial" w:cs="Arial"/>
          <w:b/>
        </w:rPr>
      </w:pPr>
    </w:p>
    <w:tbl>
      <w:tblPr>
        <w:tblW w:w="921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0"/>
        <w:gridCol w:w="938"/>
        <w:gridCol w:w="1462"/>
        <w:gridCol w:w="475"/>
        <w:gridCol w:w="1047"/>
        <w:gridCol w:w="243"/>
        <w:gridCol w:w="584"/>
        <w:gridCol w:w="1934"/>
        <w:gridCol w:w="1011"/>
      </w:tblGrid>
      <w:tr w:rsidR="00A4533E" w14:paraId="303C20A1" w14:textId="77777777" w:rsidTr="00A4533E">
        <w:trPr>
          <w:trHeight w:val="624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0E4A8716" w14:textId="77777777" w:rsidR="00A4533E" w:rsidRDefault="00A4533E">
            <w:pPr>
              <w:ind w:left="34" w:hanging="34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Surname: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D225E" w14:textId="77777777" w:rsidR="00A4533E" w:rsidRDefault="00A453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7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4A8C6603" w14:textId="77777777" w:rsidR="00A4533E" w:rsidRDefault="00A4533E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Forename(s):</w:t>
            </w:r>
          </w:p>
        </w:tc>
        <w:tc>
          <w:tcPr>
            <w:tcW w:w="35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25038" w14:textId="77777777" w:rsidR="00A4533E" w:rsidRDefault="00A453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A4533E" w14:paraId="6EADF366" w14:textId="77777777" w:rsidTr="00A4533E">
        <w:trPr>
          <w:trHeight w:val="624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0DBC8161" w14:textId="77777777" w:rsidR="00A4533E" w:rsidRDefault="00A4533E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Address:</w:t>
            </w:r>
          </w:p>
        </w:tc>
        <w:tc>
          <w:tcPr>
            <w:tcW w:w="4749" w:type="dxa"/>
            <w:gridSpan w:val="6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13BC2542" w14:textId="77777777" w:rsidR="00A4533E" w:rsidRDefault="00A453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2"/>
          </w:p>
          <w:p w14:paraId="33EDFF3D" w14:textId="77777777" w:rsidR="00A4533E" w:rsidRDefault="00A4533E">
            <w:pPr>
              <w:rPr>
                <w:rFonts w:ascii="Arial" w:hAnsi="Arial" w:cs="Arial"/>
              </w:rPr>
            </w:pPr>
          </w:p>
        </w:tc>
        <w:tc>
          <w:tcPr>
            <w:tcW w:w="2945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658BB8" w14:textId="77777777" w:rsidR="00A4533E" w:rsidRDefault="00A4533E">
            <w:pPr>
              <w:rPr>
                <w:rFonts w:ascii="Arial" w:hAnsi="Arial" w:cs="Arial"/>
              </w:rPr>
            </w:pPr>
          </w:p>
        </w:tc>
      </w:tr>
      <w:tr w:rsidR="00A4533E" w14:paraId="103E4318" w14:textId="77777777" w:rsidTr="00A4533E">
        <w:trPr>
          <w:trHeight w:hRule="exact" w:val="624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25F7CED" w14:textId="77777777" w:rsidR="00A4533E" w:rsidRDefault="00A4533E">
            <w:pPr>
              <w:rPr>
                <w:rFonts w:ascii="Arial" w:hAnsi="Arial" w:cs="Arial"/>
              </w:rPr>
            </w:pPr>
          </w:p>
          <w:p w14:paraId="44486717" w14:textId="77777777" w:rsidR="00A4533E" w:rsidRDefault="00A4533E">
            <w:pPr>
              <w:rPr>
                <w:rFonts w:ascii="Arial" w:hAnsi="Arial" w:cs="Arial"/>
              </w:rPr>
            </w:pPr>
          </w:p>
          <w:p w14:paraId="28A7B2C7" w14:textId="77777777" w:rsidR="00A4533E" w:rsidRDefault="00A4533E">
            <w:pPr>
              <w:rPr>
                <w:rFonts w:ascii="Arial" w:hAnsi="Arial" w:cs="Arial"/>
              </w:rPr>
            </w:pPr>
          </w:p>
          <w:p w14:paraId="44823277" w14:textId="77777777" w:rsidR="00A4533E" w:rsidRDefault="00A4533E">
            <w:pPr>
              <w:rPr>
                <w:rFonts w:ascii="Arial" w:hAnsi="Arial" w:cs="Arial"/>
              </w:rPr>
            </w:pPr>
          </w:p>
          <w:p w14:paraId="51D6E595" w14:textId="77777777" w:rsidR="00A4533E" w:rsidRDefault="00A4533E">
            <w:pPr>
              <w:rPr>
                <w:rFonts w:ascii="Arial" w:hAnsi="Arial" w:cs="Arial"/>
              </w:rPr>
            </w:pPr>
          </w:p>
        </w:tc>
        <w:tc>
          <w:tcPr>
            <w:tcW w:w="4749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C32639D" w14:textId="77777777" w:rsidR="00A4533E" w:rsidRDefault="00A453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3"/>
          </w:p>
          <w:p w14:paraId="742459BF" w14:textId="77777777" w:rsidR="00A4533E" w:rsidRDefault="00A4533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3DAD1" w14:textId="77777777" w:rsidR="00A4533E" w:rsidRDefault="00A4533E">
            <w:pPr>
              <w:rPr>
                <w:rFonts w:ascii="Arial" w:hAnsi="Arial" w:cs="Arial"/>
              </w:rPr>
            </w:pPr>
          </w:p>
        </w:tc>
      </w:tr>
      <w:tr w:rsidR="00A4533E" w14:paraId="04F7A8C5" w14:textId="77777777" w:rsidTr="00A4533E">
        <w:trPr>
          <w:trHeight w:val="6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FA0A7EA" w14:textId="77777777" w:rsidR="00A4533E" w:rsidRDefault="00A4533E">
            <w:pPr>
              <w:rPr>
                <w:rFonts w:ascii="Arial" w:hAnsi="Arial" w:cs="Arial"/>
              </w:rPr>
            </w:pPr>
          </w:p>
        </w:tc>
        <w:tc>
          <w:tcPr>
            <w:tcW w:w="4749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1569EB1" w14:textId="77777777" w:rsidR="00A4533E" w:rsidRDefault="00A453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4"/>
          </w:p>
          <w:p w14:paraId="4312A83E" w14:textId="77777777" w:rsidR="00A4533E" w:rsidRDefault="00A4533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D385A" w14:textId="77777777" w:rsidR="00A4533E" w:rsidRDefault="00A4533E">
            <w:pPr>
              <w:rPr>
                <w:rFonts w:ascii="Arial" w:hAnsi="Arial" w:cs="Arial"/>
              </w:rPr>
            </w:pPr>
          </w:p>
        </w:tc>
      </w:tr>
      <w:tr w:rsidR="00A4533E" w14:paraId="45022422" w14:textId="77777777" w:rsidTr="00A4533E">
        <w:trPr>
          <w:trHeight w:val="6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C123967" w14:textId="77777777" w:rsidR="00A4533E" w:rsidRDefault="00A4533E">
            <w:pPr>
              <w:rPr>
                <w:rFonts w:ascii="Arial" w:hAnsi="Arial" w:cs="Arial"/>
              </w:rPr>
            </w:pPr>
          </w:p>
        </w:tc>
        <w:tc>
          <w:tcPr>
            <w:tcW w:w="4749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230E1DC" w14:textId="77777777" w:rsidR="00A4533E" w:rsidRDefault="00A453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58CAA" w14:textId="77777777" w:rsidR="00A4533E" w:rsidRDefault="00A4533E">
            <w:pPr>
              <w:rPr>
                <w:rFonts w:ascii="Arial" w:hAnsi="Arial" w:cs="Arial"/>
              </w:rPr>
            </w:pPr>
          </w:p>
        </w:tc>
      </w:tr>
      <w:tr w:rsidR="00A4533E" w14:paraId="79C30226" w14:textId="77777777" w:rsidTr="00A4533E">
        <w:trPr>
          <w:trHeight w:hRule="exact" w:val="624"/>
        </w:trPr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7E31060A" w14:textId="77777777" w:rsidR="00A4533E" w:rsidRDefault="00A4533E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Postcode:</w:t>
            </w:r>
          </w:p>
        </w:tc>
        <w:tc>
          <w:tcPr>
            <w:tcW w:w="4749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C197BB" w14:textId="77777777" w:rsidR="00A4533E" w:rsidRDefault="00A453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6C290" w14:textId="77777777" w:rsidR="00A4533E" w:rsidRDefault="00A4533E">
            <w:pPr>
              <w:rPr>
                <w:rFonts w:ascii="Arial" w:hAnsi="Arial" w:cs="Arial"/>
              </w:rPr>
            </w:pPr>
          </w:p>
        </w:tc>
      </w:tr>
      <w:tr w:rsidR="00A4533E" w14:paraId="787FB104" w14:textId="77777777" w:rsidTr="00A4533E">
        <w:trPr>
          <w:trHeight w:hRule="exact" w:val="624"/>
        </w:trPr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493664F7" w14:textId="77777777" w:rsidR="00A4533E" w:rsidRDefault="00A4533E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Telephone:</w:t>
            </w:r>
          </w:p>
        </w:tc>
        <w:tc>
          <w:tcPr>
            <w:tcW w:w="2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CC26A1" w14:textId="77777777" w:rsidR="00A4533E" w:rsidRDefault="00A453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0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F2D298" w14:textId="77777777" w:rsidR="00A4533E" w:rsidRDefault="00A4533E">
            <w:pPr>
              <w:jc w:val="right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(Home)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85DE79" w14:textId="77777777" w:rsidR="00A4533E" w:rsidRDefault="00A453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B485DA" w14:textId="77777777" w:rsidR="00A4533E" w:rsidRDefault="00A4533E">
            <w:pPr>
              <w:ind w:left="816" w:hanging="816"/>
              <w:jc w:val="right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(Mobile)</w:t>
            </w:r>
          </w:p>
        </w:tc>
      </w:tr>
      <w:tr w:rsidR="00A4533E" w14:paraId="080BAD9D" w14:textId="77777777" w:rsidTr="00A4533E">
        <w:trPr>
          <w:trHeight w:hRule="exact" w:val="624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55B6E8D4" w14:textId="77777777" w:rsidR="00A4533E" w:rsidRDefault="00A4533E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Email:</w:t>
            </w:r>
          </w:p>
        </w:tc>
        <w:tc>
          <w:tcPr>
            <w:tcW w:w="76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EE8F3" w14:textId="77777777" w:rsidR="00A4533E" w:rsidRDefault="00A453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A4533E" w14:paraId="2AD872D3" w14:textId="77777777" w:rsidTr="00A4533E">
        <w:trPr>
          <w:trHeight w:hRule="exact" w:val="624"/>
        </w:trPr>
        <w:tc>
          <w:tcPr>
            <w:tcW w:w="2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431012C3" w14:textId="77777777" w:rsidR="00A4533E" w:rsidRDefault="00A4533E">
            <w:pPr>
              <w:ind w:right="-108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National Insurance No:</w:t>
            </w:r>
          </w:p>
        </w:tc>
        <w:tc>
          <w:tcPr>
            <w:tcW w:w="675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C9B8E" w14:textId="77777777" w:rsidR="00A4533E" w:rsidRDefault="00A453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14:paraId="4CB9D321" w14:textId="77777777" w:rsidR="00A4533E" w:rsidRDefault="00A4533E" w:rsidP="00A4533E">
      <w:pPr>
        <w:rPr>
          <w:rFonts w:ascii="Arial" w:hAnsi="Arial" w:cs="Arial"/>
        </w:rPr>
      </w:pPr>
    </w:p>
    <w:p w14:paraId="0FE587F6" w14:textId="77777777" w:rsidR="00A4533E" w:rsidRDefault="00A4533E" w:rsidP="00A4533E">
      <w:pPr>
        <w:rPr>
          <w:rFonts w:ascii="Arial" w:hAnsi="Arial" w:cs="Arial"/>
        </w:rPr>
      </w:pPr>
    </w:p>
    <w:p w14:paraId="739D9C37" w14:textId="77777777" w:rsidR="00A4533E" w:rsidRDefault="00A4533E" w:rsidP="00A4533E">
      <w:pPr>
        <w:rPr>
          <w:rFonts w:ascii="Arial" w:hAnsi="Arial" w:cs="Arial"/>
        </w:rPr>
      </w:pPr>
    </w:p>
    <w:p w14:paraId="007EDE80" w14:textId="77777777" w:rsidR="00A4533E" w:rsidRDefault="00A4533E" w:rsidP="00A4533E">
      <w:pPr>
        <w:rPr>
          <w:rFonts w:ascii="Arial" w:hAnsi="Arial" w:cs="Arial"/>
          <w:b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ferences.  </w:t>
      </w:r>
    </w:p>
    <w:p w14:paraId="1E2A7300" w14:textId="77777777" w:rsidR="00A4533E" w:rsidRDefault="00A4533E" w:rsidP="00A4533E">
      <w:pPr>
        <w:rPr>
          <w:rFonts w:ascii="Arial" w:hAnsi="Arial" w:cs="Arial"/>
          <w:b/>
        </w:rPr>
      </w:pPr>
    </w:p>
    <w:tbl>
      <w:tblPr>
        <w:tblW w:w="921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D0D0D"/>
        <w:tblLook w:val="04A0" w:firstRow="1" w:lastRow="0" w:firstColumn="1" w:lastColumn="0" w:noHBand="0" w:noVBand="1"/>
      </w:tblPr>
      <w:tblGrid>
        <w:gridCol w:w="1617"/>
        <w:gridCol w:w="1357"/>
        <w:gridCol w:w="1562"/>
        <w:gridCol w:w="1617"/>
        <w:gridCol w:w="1371"/>
        <w:gridCol w:w="1690"/>
      </w:tblGrid>
      <w:tr w:rsidR="00A4533E" w14:paraId="588CB6E5" w14:textId="77777777" w:rsidTr="00A4533E">
        <w:trPr>
          <w:trHeight w:val="624"/>
        </w:trPr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8A77B4" w14:textId="77777777" w:rsidR="00A4533E" w:rsidRDefault="00A4533E">
            <w:pPr>
              <w:ind w:left="3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ease name two referees, at least one of whom should have direct knowledge of your work experience and abilities.  References will be taken up for all short-listed candidates.</w:t>
            </w:r>
          </w:p>
          <w:p w14:paraId="241F1C48" w14:textId="77777777" w:rsidR="00A4533E" w:rsidRDefault="00A4533E">
            <w:pPr>
              <w:ind w:left="175" w:hanging="1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4533E" w14:paraId="20F83A6C" w14:textId="77777777" w:rsidTr="00A4533E">
        <w:trPr>
          <w:trHeight w:hRule="exact" w:val="624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vAlign w:val="center"/>
            <w:hideMark/>
          </w:tcPr>
          <w:p w14:paraId="295146A2" w14:textId="77777777" w:rsidR="00A4533E" w:rsidRDefault="00A4533E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Name:</w:t>
            </w:r>
          </w:p>
        </w:tc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0F8DB8" w14:textId="77777777" w:rsidR="00A4533E" w:rsidRDefault="00A453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vAlign w:val="center"/>
            <w:hideMark/>
          </w:tcPr>
          <w:p w14:paraId="25BC8FA8" w14:textId="77777777" w:rsidR="00A4533E" w:rsidRDefault="00A4533E">
            <w:pPr>
              <w:ind w:left="175" w:hanging="175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Name: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DFE244" w14:textId="77777777" w:rsidR="00A4533E" w:rsidRDefault="00A4533E">
            <w:pPr>
              <w:ind w:left="175" w:hanging="1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fldChar w:fldCharType="end"/>
            </w:r>
            <w:bookmarkEnd w:id="12"/>
          </w:p>
        </w:tc>
      </w:tr>
      <w:tr w:rsidR="00A4533E" w14:paraId="42509843" w14:textId="77777777" w:rsidTr="00A4533E">
        <w:trPr>
          <w:trHeight w:hRule="exact" w:val="624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vAlign w:val="center"/>
            <w:hideMark/>
          </w:tcPr>
          <w:p w14:paraId="6DE61467" w14:textId="77777777" w:rsidR="00A4533E" w:rsidRDefault="00A4533E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Address:</w:t>
            </w:r>
          </w:p>
        </w:tc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A9A516" w14:textId="77777777" w:rsidR="00A4533E" w:rsidRDefault="00A453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vAlign w:val="center"/>
            <w:hideMark/>
          </w:tcPr>
          <w:p w14:paraId="3D2F0599" w14:textId="77777777" w:rsidR="00A4533E" w:rsidRDefault="00A4533E">
            <w:pPr>
              <w:ind w:left="175" w:hanging="175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Address: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F698CC" w14:textId="77777777" w:rsidR="00A4533E" w:rsidRDefault="00A4533E">
            <w:pPr>
              <w:ind w:left="175" w:hanging="1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fldChar w:fldCharType="end"/>
            </w:r>
            <w:bookmarkEnd w:id="14"/>
          </w:p>
        </w:tc>
      </w:tr>
      <w:tr w:rsidR="00A4533E" w14:paraId="7E436B90" w14:textId="77777777" w:rsidTr="00A4533E">
        <w:trPr>
          <w:trHeight w:hRule="exact" w:val="624"/>
        </w:trPr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vAlign w:val="center"/>
          </w:tcPr>
          <w:p w14:paraId="28EE0720" w14:textId="77777777" w:rsidR="00A4533E" w:rsidRDefault="00A4533E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2919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9426B9" w14:textId="77777777" w:rsidR="00A4533E" w:rsidRDefault="00A453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vAlign w:val="center"/>
          </w:tcPr>
          <w:p w14:paraId="249E67B7" w14:textId="77777777" w:rsidR="00A4533E" w:rsidRDefault="00A4533E">
            <w:pPr>
              <w:ind w:left="175" w:hanging="175"/>
              <w:rPr>
                <w:rFonts w:ascii="Arial" w:hAnsi="Arial" w:cs="Arial"/>
                <w:color w:val="FFFFFF"/>
              </w:rPr>
            </w:pPr>
          </w:p>
        </w:tc>
        <w:tc>
          <w:tcPr>
            <w:tcW w:w="3061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FDAF85" w14:textId="77777777" w:rsidR="00A4533E" w:rsidRDefault="00A4533E">
            <w:pPr>
              <w:ind w:left="175" w:hanging="1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fldChar w:fldCharType="end"/>
            </w:r>
            <w:bookmarkEnd w:id="16"/>
          </w:p>
        </w:tc>
      </w:tr>
      <w:tr w:rsidR="00A4533E" w14:paraId="44285E61" w14:textId="77777777" w:rsidTr="00A4533E">
        <w:trPr>
          <w:trHeight w:hRule="exact" w:val="62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vAlign w:val="center"/>
            <w:hideMark/>
          </w:tcPr>
          <w:p w14:paraId="7B826307" w14:textId="77777777" w:rsidR="00A4533E" w:rsidRDefault="00A4533E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2919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1DFD27" w14:textId="77777777" w:rsidR="00A4533E" w:rsidRDefault="00A453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vAlign w:val="center"/>
            <w:hideMark/>
          </w:tcPr>
          <w:p w14:paraId="1D859384" w14:textId="77777777" w:rsidR="00A4533E" w:rsidRDefault="00A4533E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3061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78FA55" w14:textId="77777777" w:rsidR="00A4533E" w:rsidRDefault="00A4533E">
            <w:pPr>
              <w:ind w:left="175" w:hanging="1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fldChar w:fldCharType="end"/>
            </w:r>
            <w:bookmarkEnd w:id="18"/>
          </w:p>
        </w:tc>
      </w:tr>
      <w:tr w:rsidR="00A4533E" w14:paraId="01A1B601" w14:textId="77777777" w:rsidTr="00A4533E">
        <w:trPr>
          <w:trHeight w:hRule="exact" w:val="62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vAlign w:val="center"/>
            <w:hideMark/>
          </w:tcPr>
          <w:p w14:paraId="5BB97E5C" w14:textId="77777777" w:rsidR="00A4533E" w:rsidRDefault="00A4533E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2919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31886E" w14:textId="77777777" w:rsidR="00A4533E" w:rsidRDefault="00A453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vAlign w:val="center"/>
            <w:hideMark/>
          </w:tcPr>
          <w:p w14:paraId="654BCB36" w14:textId="77777777" w:rsidR="00A4533E" w:rsidRDefault="00A4533E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3061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BFBC26" w14:textId="77777777" w:rsidR="00A4533E" w:rsidRDefault="00A4533E">
            <w:pPr>
              <w:ind w:left="175" w:hanging="1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fldChar w:fldCharType="end"/>
            </w:r>
            <w:bookmarkEnd w:id="20"/>
          </w:p>
        </w:tc>
      </w:tr>
      <w:tr w:rsidR="00A4533E" w14:paraId="55925A11" w14:textId="77777777" w:rsidTr="00A4533E">
        <w:trPr>
          <w:trHeight w:hRule="exact" w:val="624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vAlign w:val="center"/>
            <w:hideMark/>
          </w:tcPr>
          <w:p w14:paraId="33D000AE" w14:textId="77777777" w:rsidR="00A4533E" w:rsidRDefault="00A4533E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Postcode:</w:t>
            </w:r>
          </w:p>
        </w:tc>
        <w:tc>
          <w:tcPr>
            <w:tcW w:w="2919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B6F584" w14:textId="77777777" w:rsidR="00A4533E" w:rsidRDefault="00A453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vAlign w:val="center"/>
            <w:hideMark/>
          </w:tcPr>
          <w:p w14:paraId="7EF5BA47" w14:textId="77777777" w:rsidR="00A4533E" w:rsidRDefault="00A4533E">
            <w:pPr>
              <w:ind w:left="175" w:hanging="175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Postcode:</w:t>
            </w:r>
          </w:p>
        </w:tc>
        <w:tc>
          <w:tcPr>
            <w:tcW w:w="3061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F83EEA" w14:textId="77777777" w:rsidR="00A4533E" w:rsidRDefault="00A4533E">
            <w:pPr>
              <w:ind w:left="175" w:hanging="1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fldChar w:fldCharType="end"/>
            </w:r>
            <w:bookmarkEnd w:id="22"/>
          </w:p>
        </w:tc>
      </w:tr>
      <w:tr w:rsidR="00A4533E" w14:paraId="73DC5657" w14:textId="77777777" w:rsidTr="00A4533E">
        <w:trPr>
          <w:trHeight w:hRule="exact" w:val="624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vAlign w:val="center"/>
            <w:hideMark/>
          </w:tcPr>
          <w:p w14:paraId="6A962DD1" w14:textId="77777777" w:rsidR="00A4533E" w:rsidRDefault="00A4533E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Occupation:</w:t>
            </w:r>
          </w:p>
        </w:tc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689D7E" w14:textId="77777777" w:rsidR="00A4533E" w:rsidRDefault="00A453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vAlign w:val="center"/>
            <w:hideMark/>
          </w:tcPr>
          <w:p w14:paraId="2E6EBA33" w14:textId="77777777" w:rsidR="00A4533E" w:rsidRDefault="00A4533E">
            <w:pPr>
              <w:ind w:left="175" w:hanging="175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Occupation: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E9FEAE" w14:textId="77777777" w:rsidR="00A4533E" w:rsidRDefault="00A4533E">
            <w:pPr>
              <w:ind w:left="175" w:hanging="1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fldChar w:fldCharType="end"/>
            </w:r>
            <w:bookmarkEnd w:id="24"/>
          </w:p>
        </w:tc>
      </w:tr>
      <w:tr w:rsidR="00A4533E" w14:paraId="0CFC2D2E" w14:textId="77777777" w:rsidTr="00A4533E">
        <w:trPr>
          <w:trHeight w:hRule="exact" w:val="624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vAlign w:val="center"/>
            <w:hideMark/>
          </w:tcPr>
          <w:p w14:paraId="66E92E7B" w14:textId="77777777" w:rsidR="00A4533E" w:rsidRDefault="00A4533E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Telephone:</w:t>
            </w:r>
          </w:p>
        </w:tc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A90DA9" w14:textId="77777777" w:rsidR="00A4533E" w:rsidRDefault="00A453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vAlign w:val="center"/>
            <w:hideMark/>
          </w:tcPr>
          <w:p w14:paraId="627DD23A" w14:textId="77777777" w:rsidR="00A4533E" w:rsidRDefault="00A4533E">
            <w:pPr>
              <w:ind w:left="175" w:hanging="175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Telephone: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F6E001" w14:textId="77777777" w:rsidR="00A4533E" w:rsidRDefault="00A4533E">
            <w:pPr>
              <w:ind w:left="175" w:hanging="1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fldChar w:fldCharType="end"/>
            </w:r>
            <w:bookmarkEnd w:id="26"/>
          </w:p>
        </w:tc>
      </w:tr>
      <w:tr w:rsidR="00A4533E" w14:paraId="38F739DC" w14:textId="77777777" w:rsidTr="00A4533E">
        <w:trPr>
          <w:trHeight w:hRule="exact" w:val="624"/>
        </w:trPr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vAlign w:val="center"/>
            <w:hideMark/>
          </w:tcPr>
          <w:p w14:paraId="415DF4A2" w14:textId="77777777" w:rsidR="00A4533E" w:rsidRDefault="00A4533E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Length of Time Known: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7ECA29" w14:textId="77777777" w:rsidR="00A4533E" w:rsidRDefault="00A453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vAlign w:val="center"/>
            <w:hideMark/>
          </w:tcPr>
          <w:p w14:paraId="371E6288" w14:textId="77777777" w:rsidR="00A4533E" w:rsidRDefault="00A4533E">
            <w:pPr>
              <w:ind w:left="175" w:hanging="175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Length of Time Known: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B6DADE" w14:textId="77777777" w:rsidR="00A4533E" w:rsidRDefault="00A4533E">
            <w:pPr>
              <w:ind w:left="175" w:hanging="1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fldChar w:fldCharType="end"/>
            </w:r>
            <w:bookmarkEnd w:id="28"/>
          </w:p>
        </w:tc>
      </w:tr>
    </w:tbl>
    <w:p w14:paraId="7F738423" w14:textId="77777777" w:rsidR="00A4533E" w:rsidRDefault="00A4533E" w:rsidP="00A4533E">
      <w:pPr>
        <w:rPr>
          <w:rFonts w:ascii="Arial" w:hAnsi="Arial" w:cs="Arial"/>
          <w:b/>
        </w:rPr>
      </w:pPr>
    </w:p>
    <w:p w14:paraId="0DA11D0B" w14:textId="77777777" w:rsidR="00A4533E" w:rsidRDefault="00A4533E" w:rsidP="00A4533E">
      <w:pPr>
        <w:rPr>
          <w:rFonts w:ascii="Arial" w:hAnsi="Arial" w:cs="Arial"/>
          <w:b/>
        </w:rPr>
      </w:pPr>
    </w:p>
    <w:p w14:paraId="78E3D8E1" w14:textId="77777777" w:rsidR="00A4533E" w:rsidRDefault="00A4533E" w:rsidP="00A4533E">
      <w:pPr>
        <w:rPr>
          <w:rFonts w:ascii="Arial" w:hAnsi="Arial" w:cs="Arial"/>
          <w:b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Employment History.</w:t>
      </w:r>
    </w:p>
    <w:p w14:paraId="58041E2E" w14:textId="77777777" w:rsidR="00A4533E" w:rsidRDefault="00A4533E" w:rsidP="00A4533E">
      <w:pPr>
        <w:rPr>
          <w:rFonts w:ascii="Arial" w:hAnsi="Arial" w:cs="Arial"/>
          <w:b/>
        </w:rPr>
      </w:pPr>
    </w:p>
    <w:tbl>
      <w:tblPr>
        <w:tblW w:w="921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331"/>
        <w:gridCol w:w="2337"/>
        <w:gridCol w:w="2577"/>
      </w:tblGrid>
      <w:tr w:rsidR="00A4533E" w14:paraId="6B27D5C0" w14:textId="77777777" w:rsidTr="00A4533E">
        <w:trPr>
          <w:trHeight w:val="624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vAlign w:val="center"/>
            <w:hideMark/>
          </w:tcPr>
          <w:p w14:paraId="3106C106" w14:textId="77777777" w:rsidR="00A4533E" w:rsidRDefault="00A4533E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A – Present or Most Recent Employment</w:t>
            </w:r>
          </w:p>
        </w:tc>
      </w:tr>
      <w:tr w:rsidR="00A4533E" w14:paraId="58CC9ECD" w14:textId="77777777" w:rsidTr="00A4533E">
        <w:trPr>
          <w:trHeight w:hRule="exact" w:val="62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vAlign w:val="center"/>
            <w:hideMark/>
          </w:tcPr>
          <w:p w14:paraId="72400708" w14:textId="77777777" w:rsidR="00A4533E" w:rsidRDefault="00A4533E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Name and Address of Employer: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vAlign w:val="center"/>
          </w:tcPr>
          <w:p w14:paraId="1D5AA77C" w14:textId="77777777" w:rsidR="00A4533E" w:rsidRDefault="00A4533E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vAlign w:val="center"/>
            <w:hideMark/>
          </w:tcPr>
          <w:p w14:paraId="39D7F0FA" w14:textId="77777777" w:rsidR="00A4533E" w:rsidRDefault="00A4533E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Post: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4471C0" w14:textId="77777777" w:rsidR="00A4533E" w:rsidRDefault="00A453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fldChar w:fldCharType="end"/>
            </w:r>
            <w:bookmarkEnd w:id="29"/>
          </w:p>
        </w:tc>
      </w:tr>
      <w:tr w:rsidR="00A4533E" w14:paraId="7DB88A16" w14:textId="77777777" w:rsidTr="00A4533E">
        <w:trPr>
          <w:trHeight w:hRule="exact" w:val="62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nil"/>
            </w:tcBorders>
            <w:vAlign w:val="center"/>
            <w:hideMark/>
          </w:tcPr>
          <w:p w14:paraId="3CF50653" w14:textId="77777777" w:rsidR="00A4533E" w:rsidRDefault="00A453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33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006E8E" w14:textId="77777777" w:rsidR="00A4533E" w:rsidRDefault="00A4533E">
            <w:pPr>
              <w:ind w:left="234"/>
              <w:rPr>
                <w:rFonts w:ascii="Arial" w:hAnsi="Arial" w:cs="Arial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vAlign w:val="center"/>
            <w:hideMark/>
          </w:tcPr>
          <w:p w14:paraId="6E9DED3D" w14:textId="77777777" w:rsidR="00A4533E" w:rsidRDefault="00A4533E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Length of Service: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A32B15" w14:textId="77777777" w:rsidR="00A4533E" w:rsidRDefault="00A453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1" w:name="Text37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fldChar w:fldCharType="end"/>
            </w:r>
            <w:bookmarkEnd w:id="31"/>
          </w:p>
        </w:tc>
      </w:tr>
      <w:tr w:rsidR="00A4533E" w14:paraId="1D2853F4" w14:textId="77777777" w:rsidTr="00A4533E">
        <w:trPr>
          <w:trHeight w:hRule="exact" w:val="624"/>
        </w:trPr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nil"/>
            </w:tcBorders>
            <w:vAlign w:val="center"/>
            <w:hideMark/>
          </w:tcPr>
          <w:p w14:paraId="2B965672" w14:textId="77777777" w:rsidR="00A4533E" w:rsidRDefault="00A453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F0EFB" w14:textId="77777777" w:rsidR="00A4533E" w:rsidRDefault="00A4533E">
            <w:pPr>
              <w:rPr>
                <w:rFonts w:ascii="Arial" w:hAnsi="Arial" w:cs="Arial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vAlign w:val="center"/>
            <w:hideMark/>
          </w:tcPr>
          <w:p w14:paraId="426E9C88" w14:textId="77777777" w:rsidR="00A4533E" w:rsidRDefault="00A4533E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Salary: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77F615" w14:textId="77777777" w:rsidR="00A4533E" w:rsidRDefault="00A453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3" w:name="Text38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fldChar w:fldCharType="end"/>
            </w:r>
            <w:bookmarkEnd w:id="33"/>
          </w:p>
        </w:tc>
      </w:tr>
      <w:tr w:rsidR="00A4533E" w14:paraId="15336BFC" w14:textId="77777777" w:rsidTr="00A4533E">
        <w:trPr>
          <w:trHeight w:hRule="exact" w:val="624"/>
        </w:trPr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nil"/>
            </w:tcBorders>
            <w:vAlign w:val="center"/>
            <w:hideMark/>
          </w:tcPr>
          <w:p w14:paraId="2F2986B1" w14:textId="77777777" w:rsidR="00A4533E" w:rsidRDefault="00A453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0FFFA" w14:textId="77777777" w:rsidR="00A4533E" w:rsidRDefault="00A4533E">
            <w:pPr>
              <w:rPr>
                <w:rFonts w:ascii="Arial" w:hAnsi="Arial" w:cs="Arial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vAlign w:val="center"/>
            <w:hideMark/>
          </w:tcPr>
          <w:p w14:paraId="78090531" w14:textId="77777777" w:rsidR="00A4533E" w:rsidRDefault="00A4533E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Notice Required: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190DCF" w14:textId="77777777" w:rsidR="00A4533E" w:rsidRDefault="00A453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fldChar w:fldCharType="end"/>
            </w:r>
            <w:bookmarkEnd w:id="35"/>
          </w:p>
        </w:tc>
      </w:tr>
      <w:tr w:rsidR="00A4533E" w14:paraId="65F7CB2A" w14:textId="77777777" w:rsidTr="00A4533E">
        <w:trPr>
          <w:trHeight w:hRule="exact" w:val="624"/>
        </w:trPr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C25558" w14:textId="77777777" w:rsidR="00A4533E" w:rsidRDefault="00A453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11703" w14:textId="77777777" w:rsidR="00A4533E" w:rsidRDefault="00A4533E">
            <w:pPr>
              <w:rPr>
                <w:rFonts w:ascii="Arial" w:hAnsi="Arial" w:cs="Arial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3ECCCA5" w14:textId="77777777" w:rsidR="00A4533E" w:rsidRDefault="00A4533E">
            <w:pPr>
              <w:ind w:left="234"/>
              <w:rPr>
                <w:rFonts w:ascii="Arial" w:hAnsi="Arial" w:cs="Arial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73A7C3" w14:textId="77777777" w:rsidR="00A4533E" w:rsidRDefault="00A4533E">
            <w:pPr>
              <w:rPr>
                <w:rFonts w:ascii="Arial" w:hAnsi="Arial" w:cs="Arial"/>
                <w:b/>
              </w:rPr>
            </w:pPr>
          </w:p>
        </w:tc>
      </w:tr>
      <w:tr w:rsidR="00A4533E" w14:paraId="40B944AE" w14:textId="77777777" w:rsidTr="00A4533E">
        <w:trPr>
          <w:trHeight w:val="624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E39F6AD" w14:textId="77777777" w:rsidR="00A4533E" w:rsidRDefault="00A453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give a brief description of your duties and your reason(s) for leaving or wishing to leave:</w:t>
            </w:r>
          </w:p>
        </w:tc>
      </w:tr>
      <w:tr w:rsidR="00A4533E" w14:paraId="1610AA1E" w14:textId="77777777" w:rsidTr="00A4533E">
        <w:trPr>
          <w:trHeight w:val="1248"/>
        </w:trPr>
        <w:tc>
          <w:tcPr>
            <w:tcW w:w="92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CAE8A" w14:textId="77777777" w:rsidR="00A4533E" w:rsidRDefault="00A453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7" w:name="Text32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fldChar w:fldCharType="end"/>
            </w:r>
            <w:bookmarkEnd w:id="37"/>
          </w:p>
        </w:tc>
      </w:tr>
    </w:tbl>
    <w:p w14:paraId="185B0D67" w14:textId="77777777" w:rsidR="00A4533E" w:rsidRDefault="00A4533E" w:rsidP="00A4533E">
      <w:pPr>
        <w:rPr>
          <w:rFonts w:ascii="Arial" w:hAnsi="Arial" w:cs="Arial"/>
          <w:b/>
        </w:rPr>
      </w:pPr>
    </w:p>
    <w:p w14:paraId="781DED59" w14:textId="77777777" w:rsidR="00A4533E" w:rsidRDefault="00A4533E" w:rsidP="00A4533E">
      <w:pPr>
        <w:rPr>
          <w:rFonts w:ascii="Arial" w:hAnsi="Arial" w:cs="Arial"/>
          <w:b/>
        </w:rPr>
      </w:pPr>
    </w:p>
    <w:tbl>
      <w:tblPr>
        <w:tblW w:w="921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970"/>
        <w:gridCol w:w="3556"/>
        <w:gridCol w:w="1983"/>
      </w:tblGrid>
      <w:tr w:rsidR="00A4533E" w14:paraId="178FA547" w14:textId="77777777" w:rsidTr="00A4533E">
        <w:trPr>
          <w:trHeight w:val="624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2F2773BB" w14:textId="77777777" w:rsidR="00A4533E" w:rsidRDefault="00A4533E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B – Previous Employment</w:t>
            </w:r>
          </w:p>
        </w:tc>
      </w:tr>
      <w:tr w:rsidR="00A4533E" w14:paraId="11F86686" w14:textId="77777777" w:rsidTr="00A4533E">
        <w:trPr>
          <w:trHeight w:val="624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44E2F" w14:textId="77777777" w:rsidR="00A4533E" w:rsidRDefault="00A4533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list in chronological order any additional previous employment.</w:t>
            </w:r>
          </w:p>
        </w:tc>
      </w:tr>
      <w:tr w:rsidR="00A4533E" w14:paraId="0EB622F5" w14:textId="77777777" w:rsidTr="00A4533E">
        <w:trPr>
          <w:trHeight w:hRule="exact" w:val="8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0181E97E" w14:textId="77777777" w:rsidR="00A4533E" w:rsidRDefault="00A4533E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Fro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6FE72CD6" w14:textId="77777777" w:rsidR="00A4533E" w:rsidRDefault="00A4533E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To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12AFF213" w14:textId="77777777" w:rsidR="00A4533E" w:rsidRDefault="00A4533E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Post Held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02E68A50" w14:textId="77777777" w:rsidR="00A4533E" w:rsidRDefault="00A4533E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Name and Address of Employ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6154D682" w14:textId="77777777" w:rsidR="00A4533E" w:rsidRDefault="00A4533E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Reasons for Leaving</w:t>
            </w:r>
          </w:p>
        </w:tc>
      </w:tr>
      <w:tr w:rsidR="00A4533E" w14:paraId="682CC4EE" w14:textId="77777777" w:rsidTr="00A4533E">
        <w:trPr>
          <w:trHeight w:val="110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7C06E" w14:textId="77777777" w:rsidR="00A4533E" w:rsidRDefault="00A453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8" w:name="Text4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E3B57" w14:textId="77777777" w:rsidR="00A4533E" w:rsidRDefault="00A453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9" w:name="Text4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74A5A" w14:textId="77777777" w:rsidR="00A4533E" w:rsidRDefault="00A453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0" w:name="Text4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40"/>
          </w:p>
          <w:p w14:paraId="58FC3F0D" w14:textId="77777777" w:rsidR="00A4533E" w:rsidRDefault="00A4533E">
            <w:pPr>
              <w:rPr>
                <w:rFonts w:ascii="Arial" w:hAnsi="Arial" w:cs="Arial"/>
              </w:rPr>
            </w:pPr>
          </w:p>
          <w:p w14:paraId="600BC630" w14:textId="77777777" w:rsidR="00A4533E" w:rsidRDefault="00A4533E">
            <w:pPr>
              <w:rPr>
                <w:rFonts w:ascii="Arial" w:hAnsi="Arial" w:cs="Arial"/>
              </w:rPr>
            </w:pPr>
          </w:p>
          <w:p w14:paraId="3EBF11EE" w14:textId="77777777" w:rsidR="00A4533E" w:rsidRDefault="00A4533E">
            <w:pPr>
              <w:rPr>
                <w:rFonts w:ascii="Arial" w:hAnsi="Arial" w:cs="Arial"/>
              </w:rPr>
            </w:pPr>
          </w:p>
          <w:p w14:paraId="431F9FEB" w14:textId="77777777" w:rsidR="00A4533E" w:rsidRDefault="00A4533E">
            <w:pPr>
              <w:rPr>
                <w:rFonts w:ascii="Arial" w:hAnsi="Arial" w:cs="Arial"/>
              </w:rPr>
            </w:pPr>
          </w:p>
          <w:p w14:paraId="2F46C6A6" w14:textId="77777777" w:rsidR="00A4533E" w:rsidRDefault="00A4533E">
            <w:pPr>
              <w:rPr>
                <w:rFonts w:ascii="Arial" w:hAnsi="Arial" w:cs="Arial"/>
              </w:rPr>
            </w:pPr>
          </w:p>
          <w:p w14:paraId="493FA4B2" w14:textId="77777777" w:rsidR="00A4533E" w:rsidRDefault="00A4533E">
            <w:pPr>
              <w:rPr>
                <w:rFonts w:ascii="Arial" w:hAnsi="Arial" w:cs="Arial"/>
              </w:rPr>
            </w:pPr>
          </w:p>
          <w:p w14:paraId="299E2B10" w14:textId="77777777" w:rsidR="00A4533E" w:rsidRDefault="00A4533E">
            <w:pPr>
              <w:rPr>
                <w:rFonts w:ascii="Arial" w:hAnsi="Arial" w:cs="Arial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6DBF5" w14:textId="77777777" w:rsidR="00A4533E" w:rsidRDefault="00A453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1" w:name="Text4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102FF" w14:textId="77777777" w:rsidR="00A4533E" w:rsidRDefault="00A453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2" w:name="Text4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42"/>
          </w:p>
        </w:tc>
      </w:tr>
    </w:tbl>
    <w:p w14:paraId="188BC591" w14:textId="77777777" w:rsidR="00A4533E" w:rsidRDefault="00A4533E" w:rsidP="00A4533E">
      <w:pPr>
        <w:rPr>
          <w:rFonts w:ascii="Arial" w:hAnsi="Arial" w:cs="Arial"/>
          <w:b/>
        </w:rPr>
      </w:pPr>
    </w:p>
    <w:p w14:paraId="4526FCC1" w14:textId="77777777" w:rsidR="00A4533E" w:rsidRDefault="00A4533E" w:rsidP="00A4533E">
      <w:pPr>
        <w:rPr>
          <w:rFonts w:ascii="Arial" w:hAnsi="Arial" w:cs="Arial"/>
          <w:b/>
        </w:rPr>
      </w:pPr>
    </w:p>
    <w:p w14:paraId="03BB50FB" w14:textId="77777777" w:rsidR="00A4533E" w:rsidRDefault="00A4533E" w:rsidP="00A4533E">
      <w:pPr>
        <w:rPr>
          <w:rFonts w:ascii="Arial" w:hAnsi="Arial" w:cs="Arial"/>
          <w:b/>
        </w:rPr>
      </w:pPr>
    </w:p>
    <w:p w14:paraId="441E70FE" w14:textId="77777777" w:rsidR="00A4533E" w:rsidRDefault="00A4533E" w:rsidP="00A4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</w:t>
      </w:r>
      <w:r>
        <w:rPr>
          <w:rFonts w:ascii="Arial" w:hAnsi="Arial" w:cs="Arial"/>
          <w:b/>
        </w:rPr>
        <w:tab/>
        <w:t>Educational History.</w:t>
      </w:r>
    </w:p>
    <w:p w14:paraId="5EE1A8DF" w14:textId="77777777" w:rsidR="00A4533E" w:rsidRDefault="00A4533E" w:rsidP="00A4533E">
      <w:pPr>
        <w:rPr>
          <w:rFonts w:ascii="Arial" w:hAnsi="Arial" w:cs="Arial"/>
          <w:b/>
        </w:rPr>
      </w:pPr>
    </w:p>
    <w:tbl>
      <w:tblPr>
        <w:tblW w:w="921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842"/>
        <w:gridCol w:w="4251"/>
        <w:gridCol w:w="1416"/>
      </w:tblGrid>
      <w:tr w:rsidR="00A4533E" w14:paraId="4C90731B" w14:textId="77777777" w:rsidTr="00A4533E">
        <w:trPr>
          <w:trHeight w:val="624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121862BC" w14:textId="77777777" w:rsidR="00A4533E" w:rsidRDefault="00A4533E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A – Secondary Education</w:t>
            </w:r>
          </w:p>
        </w:tc>
      </w:tr>
      <w:tr w:rsidR="00A4533E" w14:paraId="211B8395" w14:textId="77777777" w:rsidTr="00A4533E">
        <w:trPr>
          <w:trHeight w:hRule="exact" w:val="6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5C9C9E1C" w14:textId="77777777" w:rsidR="00A4533E" w:rsidRDefault="00A4533E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Fro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7F6A8710" w14:textId="77777777" w:rsidR="00A4533E" w:rsidRDefault="00A4533E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To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34CC6A6C" w14:textId="77777777" w:rsidR="00A4533E" w:rsidRDefault="00A4533E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Schools Attended</w:t>
            </w:r>
          </w:p>
        </w:tc>
      </w:tr>
      <w:tr w:rsidR="00A4533E" w14:paraId="59D15D4F" w14:textId="77777777" w:rsidTr="00A4533E">
        <w:trPr>
          <w:trHeight w:hRule="exact" w:val="31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3B682" w14:textId="77777777" w:rsidR="00A4533E" w:rsidRDefault="00A453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3" w:name="Text4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D68BA" w14:textId="77777777" w:rsidR="00A4533E" w:rsidRDefault="00A4533E">
            <w:pPr>
              <w:ind w:left="-2281" w:firstLine="22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4" w:name="Text4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776B2" w14:textId="77777777" w:rsidR="00A4533E" w:rsidRDefault="00A453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5" w:name="Text4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A4533E" w14:paraId="1946FDA8" w14:textId="77777777" w:rsidTr="00A4533E">
        <w:trPr>
          <w:trHeight w:val="624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4FF586F3" w14:textId="77777777" w:rsidR="00A4533E" w:rsidRDefault="00A4533E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Qualifications Obtained</w:t>
            </w:r>
          </w:p>
        </w:tc>
      </w:tr>
      <w:tr w:rsidR="00A4533E" w14:paraId="19C0625F" w14:textId="77777777" w:rsidTr="00A4533E">
        <w:trPr>
          <w:trHeight w:hRule="exact" w:val="6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537DE6A7" w14:textId="77777777" w:rsidR="00A4533E" w:rsidRDefault="00A4533E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Dat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20067F98" w14:textId="77777777" w:rsidR="00A4533E" w:rsidRDefault="00A4533E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Subjec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3459A56A" w14:textId="77777777" w:rsidR="00A4533E" w:rsidRDefault="00A4533E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Qualification Typ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6E2B9A03" w14:textId="77777777" w:rsidR="00A4533E" w:rsidRDefault="00A4533E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Grade</w:t>
            </w:r>
          </w:p>
        </w:tc>
      </w:tr>
      <w:tr w:rsidR="00A4533E" w14:paraId="5B429E16" w14:textId="77777777" w:rsidTr="00A4533E">
        <w:trPr>
          <w:trHeight w:hRule="exact" w:val="58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AA4F7" w14:textId="77777777" w:rsidR="00A4533E" w:rsidRDefault="00A453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6" w:name="Text4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75206" w14:textId="77777777" w:rsidR="00A4533E" w:rsidRDefault="00A453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7" w:name="Text4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29629" w14:textId="77777777" w:rsidR="00A4533E" w:rsidRDefault="00A453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8" w:name="Text5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75E89" w14:textId="77777777" w:rsidR="00A4533E" w:rsidRDefault="00A453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9" w:name="Text5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49"/>
          </w:p>
        </w:tc>
      </w:tr>
    </w:tbl>
    <w:p w14:paraId="25B7968C" w14:textId="77777777" w:rsidR="00A4533E" w:rsidRDefault="00A4533E" w:rsidP="00A4533E">
      <w:pPr>
        <w:rPr>
          <w:rFonts w:ascii="Arial" w:hAnsi="Arial" w:cs="Arial"/>
          <w:b/>
        </w:rPr>
      </w:pPr>
    </w:p>
    <w:p w14:paraId="0F17498F" w14:textId="77777777" w:rsidR="00A4533E" w:rsidRDefault="00A4533E" w:rsidP="00A4533E">
      <w:pPr>
        <w:rPr>
          <w:rFonts w:ascii="Arial" w:hAnsi="Arial" w:cs="Arial"/>
          <w:b/>
        </w:rPr>
      </w:pPr>
    </w:p>
    <w:p w14:paraId="0B6DBE7B" w14:textId="77777777" w:rsidR="00A4533E" w:rsidRDefault="00A4533E" w:rsidP="00A4533E">
      <w:pPr>
        <w:rPr>
          <w:rFonts w:ascii="Arial" w:hAnsi="Arial" w:cs="Arial"/>
          <w:b/>
        </w:rPr>
      </w:pPr>
    </w:p>
    <w:p w14:paraId="0C312BC2" w14:textId="77777777" w:rsidR="00A4533E" w:rsidRDefault="00A4533E" w:rsidP="00A4533E">
      <w:pPr>
        <w:rPr>
          <w:rFonts w:ascii="Arial" w:hAnsi="Arial" w:cs="Arial"/>
          <w:b/>
        </w:rPr>
      </w:pPr>
    </w:p>
    <w:p w14:paraId="5568785C" w14:textId="77777777" w:rsidR="00A4533E" w:rsidRDefault="00A4533E" w:rsidP="00A4533E">
      <w:pPr>
        <w:rPr>
          <w:rFonts w:ascii="Arial" w:hAnsi="Arial" w:cs="Arial"/>
          <w:b/>
        </w:rPr>
      </w:pPr>
    </w:p>
    <w:p w14:paraId="23DE34D2" w14:textId="77777777" w:rsidR="00A4533E" w:rsidRDefault="00A4533E" w:rsidP="00A4533E">
      <w:pPr>
        <w:rPr>
          <w:rFonts w:ascii="Arial" w:hAnsi="Arial" w:cs="Arial"/>
          <w:b/>
        </w:rPr>
      </w:pPr>
    </w:p>
    <w:p w14:paraId="1E9D1623" w14:textId="77777777" w:rsidR="00A4533E" w:rsidRDefault="00A4533E" w:rsidP="00A4533E">
      <w:pPr>
        <w:rPr>
          <w:rFonts w:ascii="Arial" w:hAnsi="Arial" w:cs="Arial"/>
          <w:b/>
        </w:rPr>
      </w:pPr>
    </w:p>
    <w:p w14:paraId="0B66F8E3" w14:textId="77777777" w:rsidR="00A4533E" w:rsidRDefault="00A4533E" w:rsidP="00A4533E">
      <w:pPr>
        <w:rPr>
          <w:rFonts w:ascii="Arial" w:hAnsi="Arial" w:cs="Arial"/>
          <w:b/>
        </w:rPr>
      </w:pPr>
    </w:p>
    <w:p w14:paraId="0866CA79" w14:textId="77777777" w:rsidR="00A4533E" w:rsidRDefault="00A4533E" w:rsidP="00A4533E">
      <w:pPr>
        <w:rPr>
          <w:rFonts w:ascii="Arial" w:hAnsi="Arial" w:cs="Arial"/>
          <w:b/>
        </w:rPr>
      </w:pPr>
    </w:p>
    <w:tbl>
      <w:tblPr>
        <w:tblW w:w="921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4534"/>
        <w:gridCol w:w="2976"/>
      </w:tblGrid>
      <w:tr w:rsidR="00A4533E" w14:paraId="3DCD8C14" w14:textId="77777777" w:rsidTr="00A4533E">
        <w:trPr>
          <w:trHeight w:val="624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6A724BA9" w14:textId="77777777" w:rsidR="00A4533E" w:rsidRDefault="00A4533E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B – Further/Higher Education</w:t>
            </w:r>
          </w:p>
        </w:tc>
      </w:tr>
      <w:tr w:rsidR="00A4533E" w14:paraId="6E924BC9" w14:textId="77777777" w:rsidTr="00A4533E">
        <w:trPr>
          <w:trHeight w:val="6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1183B482" w14:textId="77777777" w:rsidR="00A4533E" w:rsidRDefault="00A4533E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Fro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04B09F85" w14:textId="77777777" w:rsidR="00A4533E" w:rsidRDefault="00A4533E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T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06E45EF4" w14:textId="77777777" w:rsidR="00A4533E" w:rsidRDefault="00A4533E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Institutio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021B5B82" w14:textId="77777777" w:rsidR="00A4533E" w:rsidRDefault="00A4533E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Qualification and Classification</w:t>
            </w:r>
          </w:p>
        </w:tc>
      </w:tr>
      <w:tr w:rsidR="00A4533E" w14:paraId="55974F66" w14:textId="77777777" w:rsidTr="00A4533E">
        <w:trPr>
          <w:trHeight w:val="339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25BC0" w14:textId="77777777" w:rsidR="00A4533E" w:rsidRDefault="00A4533E">
            <w:pPr>
              <w:ind w:lef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0" w:name="Text5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6BDBA" w14:textId="77777777" w:rsidR="00A4533E" w:rsidRDefault="00A453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1" w:name="Text5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94E7A" w14:textId="77777777" w:rsidR="00A4533E" w:rsidRDefault="00A453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2" w:name="Text5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48A38" w14:textId="77777777" w:rsidR="00A4533E" w:rsidRDefault="00A453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3" w:name="Text5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53"/>
          </w:p>
        </w:tc>
      </w:tr>
    </w:tbl>
    <w:p w14:paraId="28CDD9B7" w14:textId="77777777" w:rsidR="00A4533E" w:rsidRDefault="00A4533E" w:rsidP="00A4533E">
      <w:pPr>
        <w:rPr>
          <w:rFonts w:ascii="Arial" w:hAnsi="Arial" w:cs="Arial"/>
          <w:b/>
        </w:rPr>
      </w:pPr>
    </w:p>
    <w:p w14:paraId="7C261D44" w14:textId="77777777" w:rsidR="00A4533E" w:rsidRDefault="00A4533E" w:rsidP="00A4533E">
      <w:pPr>
        <w:rPr>
          <w:rFonts w:ascii="Arial" w:hAnsi="Arial" w:cs="Arial"/>
          <w:b/>
        </w:rPr>
      </w:pPr>
    </w:p>
    <w:p w14:paraId="5D3DA719" w14:textId="77777777" w:rsidR="00A4533E" w:rsidRDefault="00A4533E" w:rsidP="00A4533E">
      <w:pPr>
        <w:rPr>
          <w:rFonts w:ascii="Arial" w:hAnsi="Arial" w:cs="Arial"/>
          <w:b/>
        </w:rPr>
      </w:pPr>
    </w:p>
    <w:p w14:paraId="21404B6B" w14:textId="77777777" w:rsidR="00A4533E" w:rsidRDefault="00A4533E" w:rsidP="00A4533E">
      <w:pPr>
        <w:rPr>
          <w:rFonts w:ascii="Arial" w:hAnsi="Arial" w:cs="Arial"/>
          <w:b/>
        </w:rPr>
      </w:pPr>
    </w:p>
    <w:p w14:paraId="3A99F979" w14:textId="77777777" w:rsidR="00A4533E" w:rsidRDefault="00A4533E" w:rsidP="00A4533E">
      <w:pPr>
        <w:rPr>
          <w:rFonts w:ascii="Arial" w:hAnsi="Arial" w:cs="Arial"/>
          <w:b/>
        </w:rPr>
      </w:pPr>
    </w:p>
    <w:tbl>
      <w:tblPr>
        <w:tblW w:w="921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1"/>
        <w:gridCol w:w="3100"/>
        <w:gridCol w:w="1859"/>
      </w:tblGrid>
      <w:tr w:rsidR="00A4533E" w14:paraId="06D2437D" w14:textId="77777777" w:rsidTr="00A4533E">
        <w:trPr>
          <w:trHeight w:val="624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40047A3D" w14:textId="77777777" w:rsidR="00A4533E" w:rsidRDefault="00A4533E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C – Membership of Professional Bodies</w:t>
            </w:r>
          </w:p>
        </w:tc>
      </w:tr>
      <w:tr w:rsidR="00A4533E" w14:paraId="7D4B2012" w14:textId="77777777" w:rsidTr="00A4533E">
        <w:trPr>
          <w:trHeight w:val="62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4B73D745" w14:textId="77777777" w:rsidR="00A4533E" w:rsidRDefault="00A4533E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Organisation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36164922" w14:textId="77777777" w:rsidR="00A4533E" w:rsidRDefault="00A4533E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Grade of Membership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100079BE" w14:textId="77777777" w:rsidR="00A4533E" w:rsidRDefault="00A4533E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Date of Entry</w:t>
            </w:r>
          </w:p>
        </w:tc>
      </w:tr>
      <w:tr w:rsidR="00A4533E" w14:paraId="057B963B" w14:textId="77777777" w:rsidTr="00A4533E">
        <w:trPr>
          <w:trHeight w:val="36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A5FA1" w14:textId="77777777" w:rsidR="00A4533E" w:rsidRDefault="00A4533E">
            <w:pPr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4" w:name="Text5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37E86" w14:textId="77777777" w:rsidR="00A4533E" w:rsidRDefault="00A4533E">
            <w:pPr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5" w:name="Text5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9CF1E" w14:textId="77777777" w:rsidR="00A4533E" w:rsidRDefault="00A4533E">
            <w:pPr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6" w:name="Text5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56"/>
          </w:p>
        </w:tc>
      </w:tr>
    </w:tbl>
    <w:p w14:paraId="713F1139" w14:textId="77777777" w:rsidR="00A4533E" w:rsidRDefault="00A4533E" w:rsidP="00A4533E">
      <w:pPr>
        <w:rPr>
          <w:rFonts w:ascii="Arial" w:hAnsi="Arial" w:cs="Arial"/>
          <w:b/>
        </w:rPr>
      </w:pPr>
    </w:p>
    <w:p w14:paraId="1B84B5F7" w14:textId="77777777" w:rsidR="00A4533E" w:rsidRDefault="00A4533E" w:rsidP="00A4533E">
      <w:pPr>
        <w:rPr>
          <w:rFonts w:ascii="Arial" w:hAnsi="Arial" w:cs="Arial"/>
          <w:b/>
        </w:rPr>
      </w:pPr>
    </w:p>
    <w:p w14:paraId="4D457AC1" w14:textId="77777777" w:rsidR="00A4533E" w:rsidRDefault="00A4533E" w:rsidP="00A4533E">
      <w:pPr>
        <w:rPr>
          <w:rFonts w:ascii="Arial" w:hAnsi="Arial" w:cs="Arial"/>
          <w:b/>
        </w:rPr>
      </w:pPr>
    </w:p>
    <w:p w14:paraId="7D831686" w14:textId="77777777" w:rsidR="00A4533E" w:rsidRDefault="00A4533E" w:rsidP="00A4533E">
      <w:pPr>
        <w:rPr>
          <w:rFonts w:ascii="Arial" w:hAnsi="Arial" w:cs="Arial"/>
          <w:b/>
        </w:rPr>
      </w:pPr>
    </w:p>
    <w:p w14:paraId="29041FC5" w14:textId="77777777" w:rsidR="00A4533E" w:rsidRDefault="00A4533E" w:rsidP="00A4533E">
      <w:pPr>
        <w:rPr>
          <w:rFonts w:ascii="Arial" w:hAnsi="Arial" w:cs="Arial"/>
          <w:b/>
        </w:rPr>
      </w:pPr>
    </w:p>
    <w:p w14:paraId="1E43A39B" w14:textId="77777777" w:rsidR="00A4533E" w:rsidRDefault="00A4533E" w:rsidP="00A4533E">
      <w:pPr>
        <w:rPr>
          <w:rFonts w:ascii="Arial" w:hAnsi="Arial" w:cs="Arial"/>
          <w:b/>
        </w:rPr>
      </w:pPr>
    </w:p>
    <w:p w14:paraId="23E83F63" w14:textId="77777777" w:rsidR="00A4533E" w:rsidRDefault="00A4533E" w:rsidP="00A4533E">
      <w:pPr>
        <w:rPr>
          <w:rFonts w:ascii="Arial" w:hAnsi="Arial" w:cs="Arial"/>
          <w:b/>
        </w:rPr>
      </w:pPr>
    </w:p>
    <w:p w14:paraId="1FD476C8" w14:textId="77777777" w:rsidR="00A4533E" w:rsidRDefault="00A4533E" w:rsidP="00A4533E">
      <w:pPr>
        <w:rPr>
          <w:rFonts w:ascii="Arial" w:hAnsi="Arial" w:cs="Arial"/>
          <w:b/>
        </w:rPr>
      </w:pPr>
    </w:p>
    <w:p w14:paraId="34DDAAE0" w14:textId="77777777" w:rsidR="00A4533E" w:rsidRDefault="00A4533E" w:rsidP="00A4533E">
      <w:pPr>
        <w:rPr>
          <w:rFonts w:ascii="Arial" w:hAnsi="Arial" w:cs="Arial"/>
          <w:b/>
        </w:rPr>
      </w:pPr>
    </w:p>
    <w:p w14:paraId="36F13382" w14:textId="77777777" w:rsidR="00A4533E" w:rsidRDefault="00A4533E" w:rsidP="00A4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.</w:t>
      </w:r>
      <w:r>
        <w:rPr>
          <w:rFonts w:ascii="Arial" w:hAnsi="Arial" w:cs="Arial"/>
          <w:b/>
        </w:rPr>
        <w:tab/>
        <w:t>General Information.</w:t>
      </w:r>
    </w:p>
    <w:p w14:paraId="5E51DDCA" w14:textId="77777777" w:rsidR="00A4533E" w:rsidRDefault="00A4533E" w:rsidP="00A4533E">
      <w:pPr>
        <w:rPr>
          <w:rFonts w:ascii="Arial" w:hAnsi="Arial" w:cs="Arial"/>
          <w:b/>
        </w:rPr>
      </w:pPr>
    </w:p>
    <w:tbl>
      <w:tblPr>
        <w:tblW w:w="921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934"/>
        <w:gridCol w:w="3858"/>
      </w:tblGrid>
      <w:tr w:rsidR="00A4533E" w14:paraId="419566B5" w14:textId="77777777" w:rsidTr="00A4533E">
        <w:trPr>
          <w:trHeight w:val="624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05B666E1" w14:textId="77777777" w:rsidR="00A4533E" w:rsidRDefault="00A4533E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A – Health/Medical Information</w:t>
            </w:r>
          </w:p>
        </w:tc>
      </w:tr>
      <w:tr w:rsidR="00A4533E" w14:paraId="54519975" w14:textId="77777777" w:rsidTr="00A4533E">
        <w:tc>
          <w:tcPr>
            <w:tcW w:w="5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20499" w14:textId="77777777" w:rsidR="00A4533E" w:rsidRDefault="00A453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 you have, or have you had, any recurring health problems which may affect your ability to fulfil the requirements of this post?</w:t>
            </w:r>
          </w:p>
          <w:p w14:paraId="4BC72910" w14:textId="77777777" w:rsidR="00A4533E" w:rsidRDefault="00A4533E">
            <w:pPr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(Delete as appropriate)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F2F98" w14:textId="77777777" w:rsidR="00A4533E" w:rsidRDefault="00A453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 / No</w:t>
            </w:r>
          </w:p>
        </w:tc>
      </w:tr>
      <w:tr w:rsidR="00A4533E" w14:paraId="59FB3FE9" w14:textId="77777777" w:rsidTr="00A4533E">
        <w:trPr>
          <w:trHeight w:val="624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59790308" w14:textId="77777777" w:rsidR="00A4533E" w:rsidRDefault="00A4533E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Details:</w:t>
            </w:r>
          </w:p>
        </w:tc>
        <w:tc>
          <w:tcPr>
            <w:tcW w:w="77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62878" w14:textId="77777777" w:rsidR="00A4533E" w:rsidRDefault="00A453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7" w:name="Text5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57"/>
          </w:p>
        </w:tc>
      </w:tr>
      <w:tr w:rsidR="00A4533E" w14:paraId="1C1E56E1" w14:textId="77777777" w:rsidTr="00A4533E">
        <w:trPr>
          <w:trHeight w:val="9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CFAFF4" w14:textId="77777777" w:rsidR="00A4533E" w:rsidRDefault="00A4533E">
            <w:pPr>
              <w:rPr>
                <w:rFonts w:ascii="Arial" w:hAnsi="Arial" w:cs="Arial"/>
                <w:b/>
              </w:rPr>
            </w:pPr>
          </w:p>
        </w:tc>
        <w:tc>
          <w:tcPr>
            <w:tcW w:w="116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9DE31B" w14:textId="77777777" w:rsidR="00A4533E" w:rsidRDefault="00A4533E">
            <w:pPr>
              <w:rPr>
                <w:rFonts w:ascii="Arial" w:hAnsi="Arial" w:cs="Arial"/>
              </w:rPr>
            </w:pPr>
          </w:p>
        </w:tc>
      </w:tr>
    </w:tbl>
    <w:p w14:paraId="52F7C7EF" w14:textId="77777777" w:rsidR="00A4533E" w:rsidRDefault="00A4533E" w:rsidP="00A4533E">
      <w:pPr>
        <w:rPr>
          <w:rFonts w:ascii="Arial" w:hAnsi="Arial" w:cs="Arial"/>
          <w:b/>
        </w:rPr>
      </w:pPr>
    </w:p>
    <w:p w14:paraId="06BDFFA2" w14:textId="77777777" w:rsidR="00A4533E" w:rsidRDefault="00A4533E" w:rsidP="00A4533E">
      <w:pPr>
        <w:rPr>
          <w:rFonts w:ascii="Arial" w:hAnsi="Arial" w:cs="Arial"/>
          <w:b/>
        </w:rPr>
      </w:pPr>
    </w:p>
    <w:tbl>
      <w:tblPr>
        <w:tblW w:w="921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3544"/>
      </w:tblGrid>
      <w:tr w:rsidR="00A4533E" w14:paraId="45C3F4CF" w14:textId="77777777" w:rsidTr="00A4533E">
        <w:trPr>
          <w:trHeight w:val="624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42049B3B" w14:textId="77777777" w:rsidR="00A4533E" w:rsidRDefault="00A4533E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B – Relationship</w:t>
            </w:r>
          </w:p>
        </w:tc>
      </w:tr>
      <w:tr w:rsidR="00A4533E" w14:paraId="7B11288F" w14:textId="77777777" w:rsidTr="00A4533E">
        <w:trPr>
          <w:trHeight w:val="624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382E4" w14:textId="77777777" w:rsidR="00A4533E" w:rsidRDefault="00A453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Please indicate any family relationship to current Directors or Employees of the Trust.  This will not affect your employment opportunity.</w:t>
            </w:r>
          </w:p>
        </w:tc>
      </w:tr>
      <w:tr w:rsidR="00A4533E" w14:paraId="147C80FF" w14:textId="77777777" w:rsidTr="00A4533E">
        <w:trPr>
          <w:trHeight w:val="62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5C4DFDF1" w14:textId="77777777" w:rsidR="00A4533E" w:rsidRDefault="00A4533E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Nam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3713FA77" w14:textId="77777777" w:rsidR="00A4533E" w:rsidRDefault="00A4533E">
            <w:pPr>
              <w:ind w:left="34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Relationship</w:t>
            </w:r>
          </w:p>
        </w:tc>
      </w:tr>
      <w:tr w:rsidR="00A4533E" w14:paraId="52243AF2" w14:textId="77777777" w:rsidTr="00A4533E">
        <w:trPr>
          <w:trHeight w:val="62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D8158" w14:textId="77777777" w:rsidR="00A4533E" w:rsidRDefault="00A453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8" w:name="Text6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58"/>
          </w:p>
          <w:p w14:paraId="0F07C41F" w14:textId="77777777" w:rsidR="00A4533E" w:rsidRDefault="00A4533E">
            <w:pPr>
              <w:rPr>
                <w:rFonts w:ascii="Arial" w:hAnsi="Arial" w:cs="Arial"/>
              </w:rPr>
            </w:pPr>
          </w:p>
          <w:p w14:paraId="37FB80C0" w14:textId="77777777" w:rsidR="00A4533E" w:rsidRDefault="00A4533E">
            <w:pPr>
              <w:rPr>
                <w:rFonts w:ascii="Arial" w:hAnsi="Arial" w:cs="Arial"/>
              </w:rPr>
            </w:pPr>
          </w:p>
          <w:p w14:paraId="46871506" w14:textId="77777777" w:rsidR="00A4533E" w:rsidRDefault="00A4533E">
            <w:pPr>
              <w:rPr>
                <w:rFonts w:ascii="Arial" w:hAnsi="Arial" w:cs="Arial"/>
              </w:rPr>
            </w:pPr>
          </w:p>
          <w:p w14:paraId="473E67C3" w14:textId="77777777" w:rsidR="00A4533E" w:rsidRDefault="00A4533E">
            <w:pPr>
              <w:rPr>
                <w:rFonts w:ascii="Arial" w:hAnsi="Arial" w:cs="Arial"/>
              </w:rPr>
            </w:pPr>
          </w:p>
          <w:p w14:paraId="401F82D9" w14:textId="77777777" w:rsidR="00A4533E" w:rsidRDefault="00A4533E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BA4F6" w14:textId="77777777" w:rsidR="00A4533E" w:rsidRDefault="00A453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9" w:name="Text6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59"/>
          </w:p>
        </w:tc>
      </w:tr>
    </w:tbl>
    <w:p w14:paraId="52F63DFD" w14:textId="77777777" w:rsidR="00A4533E" w:rsidRDefault="00A4533E" w:rsidP="00A4533E">
      <w:pPr>
        <w:rPr>
          <w:rFonts w:ascii="Arial" w:hAnsi="Arial" w:cs="Arial"/>
          <w:b/>
        </w:rPr>
      </w:pPr>
    </w:p>
    <w:p w14:paraId="4BB4F836" w14:textId="77777777" w:rsidR="00A4533E" w:rsidRDefault="00A4533E" w:rsidP="00A4533E">
      <w:pPr>
        <w:rPr>
          <w:rFonts w:ascii="Arial" w:hAnsi="Arial" w:cs="Arial"/>
          <w:b/>
        </w:rPr>
      </w:pPr>
    </w:p>
    <w:tbl>
      <w:tblPr>
        <w:tblW w:w="921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5515"/>
        <w:gridCol w:w="2281"/>
      </w:tblGrid>
      <w:tr w:rsidR="00A4533E" w14:paraId="250178E6" w14:textId="77777777" w:rsidTr="00A4533E">
        <w:trPr>
          <w:trHeight w:val="624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78A31FA2" w14:textId="77777777" w:rsidR="00A4533E" w:rsidRDefault="00A4533E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C – Criminal Convictions</w:t>
            </w:r>
          </w:p>
        </w:tc>
      </w:tr>
      <w:tr w:rsidR="00A4533E" w14:paraId="26999F09" w14:textId="77777777" w:rsidTr="00A4533E">
        <w:tc>
          <w:tcPr>
            <w:tcW w:w="6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7CA86" w14:textId="77777777" w:rsidR="00A4533E" w:rsidRDefault="00A453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 you have any criminal convictions or cautions which are not regarded as ‘spent’ under the Rehabilitation of Offenders Act 1974?</w:t>
            </w:r>
          </w:p>
          <w:p w14:paraId="28714EA6" w14:textId="77777777" w:rsidR="00A4533E" w:rsidRDefault="00A4533E">
            <w:pPr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(Delete as appropriate)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2F339" w14:textId="77777777" w:rsidR="00A4533E" w:rsidRDefault="00A453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 / No</w:t>
            </w:r>
          </w:p>
        </w:tc>
      </w:tr>
      <w:tr w:rsidR="00A4533E" w14:paraId="72CEA39F" w14:textId="77777777" w:rsidTr="00A4533E">
        <w:trPr>
          <w:trHeight w:val="624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6E76E120" w14:textId="77777777" w:rsidR="00A4533E" w:rsidRDefault="00A4533E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Details:</w:t>
            </w:r>
          </w:p>
        </w:tc>
        <w:tc>
          <w:tcPr>
            <w:tcW w:w="77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7860E" w14:textId="77777777" w:rsidR="00A4533E" w:rsidRDefault="00A453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0" w:name="Text6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60"/>
          </w:p>
        </w:tc>
      </w:tr>
      <w:tr w:rsidR="00A4533E" w14:paraId="38078F59" w14:textId="77777777" w:rsidTr="00A4533E">
        <w:trPr>
          <w:trHeight w:val="9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67F11C" w14:textId="77777777" w:rsidR="00A4533E" w:rsidRDefault="00A4533E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99C42C" w14:textId="77777777" w:rsidR="00A4533E" w:rsidRDefault="00A4533E">
            <w:pPr>
              <w:rPr>
                <w:rFonts w:ascii="Arial" w:hAnsi="Arial" w:cs="Arial"/>
              </w:rPr>
            </w:pPr>
          </w:p>
        </w:tc>
      </w:tr>
    </w:tbl>
    <w:p w14:paraId="15130820" w14:textId="77777777" w:rsidR="00A4533E" w:rsidRDefault="00A4533E" w:rsidP="00A4533E">
      <w:pPr>
        <w:rPr>
          <w:rFonts w:ascii="Arial" w:hAnsi="Arial" w:cs="Arial"/>
          <w:b/>
        </w:rPr>
      </w:pPr>
    </w:p>
    <w:p w14:paraId="162B6F59" w14:textId="77777777" w:rsidR="00A4533E" w:rsidRDefault="00A4533E" w:rsidP="00A4533E">
      <w:pPr>
        <w:rPr>
          <w:rFonts w:ascii="Arial" w:hAnsi="Arial" w:cs="Arial"/>
          <w:b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1"/>
        <w:gridCol w:w="2077"/>
      </w:tblGrid>
      <w:tr w:rsidR="00A4533E" w14:paraId="19AE3243" w14:textId="77777777" w:rsidTr="00A4533E">
        <w:trPr>
          <w:trHeight w:val="624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1B5B53E5" w14:textId="77777777" w:rsidR="00A4533E" w:rsidRDefault="00A4533E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D – Driving</w:t>
            </w:r>
          </w:p>
        </w:tc>
      </w:tr>
      <w:tr w:rsidR="00A4533E" w14:paraId="4541CAC6" w14:textId="77777777" w:rsidTr="00A4533E">
        <w:trPr>
          <w:trHeight w:val="624"/>
        </w:trPr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B0569" w14:textId="77777777" w:rsidR="00A4533E" w:rsidRDefault="00A4533E">
            <w:pPr>
              <w:ind w:firstLine="3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 you hold a current full driving licence?</w:t>
            </w:r>
          </w:p>
          <w:p w14:paraId="699B7B83" w14:textId="77777777" w:rsidR="00A4533E" w:rsidRDefault="00A4533E">
            <w:pPr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(Delete as appropriate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E3FC9" w14:textId="77777777" w:rsidR="00A4533E" w:rsidRDefault="00A453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 / No</w:t>
            </w:r>
          </w:p>
        </w:tc>
      </w:tr>
    </w:tbl>
    <w:p w14:paraId="080CF615" w14:textId="77777777" w:rsidR="00A4533E" w:rsidRDefault="00A4533E" w:rsidP="00A4533E">
      <w:pPr>
        <w:rPr>
          <w:rFonts w:ascii="Arial" w:hAnsi="Arial" w:cs="Arial"/>
          <w:b/>
        </w:rPr>
      </w:pPr>
    </w:p>
    <w:p w14:paraId="74494989" w14:textId="77777777" w:rsidR="00A4533E" w:rsidRDefault="00A4533E" w:rsidP="00A4533E">
      <w:pPr>
        <w:rPr>
          <w:rFonts w:ascii="Arial" w:hAnsi="Arial" w:cs="Arial"/>
          <w:b/>
        </w:rPr>
      </w:pPr>
    </w:p>
    <w:p w14:paraId="3A96F8AB" w14:textId="77777777" w:rsidR="00A4533E" w:rsidRDefault="00A4533E" w:rsidP="00A4533E">
      <w:pPr>
        <w:rPr>
          <w:rFonts w:ascii="Arial" w:hAnsi="Arial" w:cs="Arial"/>
          <w:b/>
        </w:rPr>
      </w:pPr>
    </w:p>
    <w:p w14:paraId="4CCE812D" w14:textId="77777777" w:rsidR="00A4533E" w:rsidRDefault="00A4533E" w:rsidP="00A4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7.</w:t>
      </w:r>
      <w:r>
        <w:rPr>
          <w:rFonts w:ascii="Arial" w:hAnsi="Arial" w:cs="Arial"/>
          <w:b/>
        </w:rPr>
        <w:tab/>
        <w:t>Experience.</w:t>
      </w:r>
    </w:p>
    <w:p w14:paraId="293E7902" w14:textId="77777777" w:rsidR="00A4533E" w:rsidRDefault="00A4533E" w:rsidP="00A4533E">
      <w:pPr>
        <w:rPr>
          <w:rFonts w:ascii="Arial" w:hAnsi="Arial" w:cs="Arial"/>
          <w:b/>
        </w:rPr>
      </w:pPr>
    </w:p>
    <w:tbl>
      <w:tblPr>
        <w:tblW w:w="921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A4533E" w14:paraId="7D8332B3" w14:textId="77777777" w:rsidTr="00A4533E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51D83" w14:textId="77777777" w:rsidR="00A4533E" w:rsidRDefault="00A453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provide any additional information which you think will support your application, explaining why you would be a good applicant for the post, including experience you have gained, relevant skills, and personal qualities.</w:t>
            </w:r>
          </w:p>
          <w:p w14:paraId="2B3A17FD" w14:textId="77777777" w:rsidR="00A4533E" w:rsidRDefault="00A4533E">
            <w:pPr>
              <w:rPr>
                <w:rFonts w:ascii="Arial" w:hAnsi="Arial" w:cs="Arial"/>
                <w:sz w:val="20"/>
              </w:rPr>
            </w:pPr>
          </w:p>
          <w:p w14:paraId="6EB6FFE0" w14:textId="2876DA5F" w:rsidR="00A4533E" w:rsidRDefault="00A51601" w:rsidP="00A51601">
            <w:pPr>
              <w:rPr>
                <w:rFonts w:ascii="Arial" w:hAnsi="Arial" w:cs="Arial"/>
                <w:b/>
              </w:rPr>
            </w:pPr>
            <w:r w:rsidRPr="00A51601">
              <w:rPr>
                <w:rFonts w:ascii="Arial" w:hAnsi="Arial" w:cs="Arial"/>
                <w:sz w:val="20"/>
                <w:szCs w:val="20"/>
              </w:rPr>
              <w:t>Relate your comments to the job description and the “Essential” and “</w:t>
            </w:r>
            <w:r w:rsidR="0015498C">
              <w:rPr>
                <w:rFonts w:ascii="Arial" w:hAnsi="Arial" w:cs="Arial"/>
                <w:sz w:val="20"/>
                <w:szCs w:val="20"/>
              </w:rPr>
              <w:t>Desirable” characteristics (E1-</w:t>
            </w:r>
            <w:r w:rsidR="00210DA3">
              <w:rPr>
                <w:rFonts w:ascii="Arial" w:hAnsi="Arial" w:cs="Arial"/>
                <w:sz w:val="20"/>
                <w:szCs w:val="20"/>
              </w:rPr>
              <w:t>9</w:t>
            </w:r>
            <w:r w:rsidRPr="00A516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498C">
              <w:rPr>
                <w:rFonts w:ascii="Arial" w:hAnsi="Arial" w:cs="Arial"/>
                <w:sz w:val="20"/>
                <w:szCs w:val="20"/>
              </w:rPr>
              <w:t>and D1-</w:t>
            </w:r>
            <w:r w:rsidR="00210DA3">
              <w:rPr>
                <w:rFonts w:ascii="Arial" w:hAnsi="Arial" w:cs="Arial"/>
                <w:sz w:val="20"/>
                <w:szCs w:val="20"/>
              </w:rPr>
              <w:t>4</w:t>
            </w:r>
            <w:r w:rsidRPr="00A51601">
              <w:rPr>
                <w:rFonts w:ascii="Arial" w:hAnsi="Arial" w:cs="Arial"/>
                <w:sz w:val="20"/>
                <w:szCs w:val="20"/>
              </w:rPr>
              <w:t>) in the specification.</w:t>
            </w:r>
            <w:r w:rsidR="00A4533E">
              <w:rPr>
                <w:rFonts w:ascii="Arial" w:hAnsi="Arial" w:cs="Arial"/>
                <w:sz w:val="20"/>
              </w:rPr>
              <w:t xml:space="preserve"> Please use this space and, if needed, continue on another sheet of paper.  Please restrict yourself to no more than two extra sides of A4.</w:t>
            </w:r>
          </w:p>
        </w:tc>
      </w:tr>
      <w:tr w:rsidR="00A4533E" w14:paraId="67407955" w14:textId="77777777" w:rsidTr="00A4533E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06D2" w14:textId="77777777" w:rsidR="00A4533E" w:rsidRDefault="00A4533E">
            <w:pPr>
              <w:rPr>
                <w:rFonts w:ascii="Arial" w:hAnsi="Arial" w:cs="Arial"/>
              </w:rPr>
            </w:pPr>
          </w:p>
          <w:p w14:paraId="193B81A1" w14:textId="77777777" w:rsidR="00A4533E" w:rsidRDefault="00A453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1" w:name="Text6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03586">
              <w:rPr>
                <w:rFonts w:ascii="Arial" w:hAnsi="Arial" w:cs="Arial"/>
              </w:rPr>
              <w:t> </w:t>
            </w:r>
            <w:r w:rsidR="00F03586">
              <w:rPr>
                <w:rFonts w:ascii="Arial" w:hAnsi="Arial" w:cs="Arial"/>
              </w:rPr>
              <w:t> </w:t>
            </w:r>
            <w:r w:rsidR="00F03586">
              <w:rPr>
                <w:rFonts w:ascii="Arial" w:hAnsi="Arial" w:cs="Arial"/>
              </w:rPr>
              <w:t> </w:t>
            </w:r>
            <w:r w:rsidR="00F03586">
              <w:rPr>
                <w:rFonts w:ascii="Arial" w:hAnsi="Arial" w:cs="Arial"/>
              </w:rPr>
              <w:t> </w:t>
            </w:r>
            <w:r w:rsidR="00F03586">
              <w:rPr>
                <w:rFonts w:ascii="Arial" w:hAnsi="Arial" w:cs="Arial"/>
              </w:rPr>
              <w:t> </w:t>
            </w:r>
            <w:r>
              <w:fldChar w:fldCharType="end"/>
            </w:r>
            <w:bookmarkEnd w:id="61"/>
          </w:p>
          <w:p w14:paraId="1AE8C114" w14:textId="77777777" w:rsidR="00A4533E" w:rsidRDefault="00A4533E">
            <w:pPr>
              <w:rPr>
                <w:rFonts w:ascii="Arial" w:hAnsi="Arial" w:cs="Arial"/>
              </w:rPr>
            </w:pPr>
          </w:p>
          <w:p w14:paraId="6E43C998" w14:textId="77777777" w:rsidR="00A4533E" w:rsidRDefault="00A4533E">
            <w:pPr>
              <w:rPr>
                <w:rFonts w:ascii="Arial" w:hAnsi="Arial" w:cs="Arial"/>
                <w:b/>
              </w:rPr>
            </w:pPr>
          </w:p>
          <w:p w14:paraId="3999C84D" w14:textId="77777777" w:rsidR="00A4533E" w:rsidRDefault="00A4533E">
            <w:pPr>
              <w:rPr>
                <w:rFonts w:ascii="Arial" w:hAnsi="Arial" w:cs="Arial"/>
                <w:b/>
              </w:rPr>
            </w:pPr>
          </w:p>
          <w:p w14:paraId="5BA60405" w14:textId="77777777" w:rsidR="00A4533E" w:rsidRDefault="00A4533E">
            <w:pPr>
              <w:rPr>
                <w:rFonts w:ascii="Arial" w:hAnsi="Arial" w:cs="Arial"/>
                <w:b/>
              </w:rPr>
            </w:pPr>
          </w:p>
          <w:p w14:paraId="0AF509B0" w14:textId="77777777" w:rsidR="00A4533E" w:rsidRDefault="00A4533E">
            <w:pPr>
              <w:rPr>
                <w:rFonts w:ascii="Arial" w:hAnsi="Arial" w:cs="Arial"/>
                <w:b/>
              </w:rPr>
            </w:pPr>
          </w:p>
          <w:p w14:paraId="75815E8E" w14:textId="77777777" w:rsidR="00A4533E" w:rsidRDefault="00A4533E">
            <w:pPr>
              <w:rPr>
                <w:rFonts w:ascii="Arial" w:hAnsi="Arial" w:cs="Arial"/>
                <w:b/>
              </w:rPr>
            </w:pPr>
          </w:p>
          <w:p w14:paraId="7F156192" w14:textId="77777777" w:rsidR="00A4533E" w:rsidRDefault="00A4533E">
            <w:pPr>
              <w:rPr>
                <w:rFonts w:ascii="Arial" w:hAnsi="Arial" w:cs="Arial"/>
                <w:b/>
              </w:rPr>
            </w:pPr>
          </w:p>
          <w:p w14:paraId="724D2522" w14:textId="77777777" w:rsidR="00A4533E" w:rsidRDefault="00A4533E">
            <w:pPr>
              <w:rPr>
                <w:rFonts w:ascii="Arial" w:hAnsi="Arial" w:cs="Arial"/>
                <w:b/>
              </w:rPr>
            </w:pPr>
          </w:p>
          <w:p w14:paraId="14967660" w14:textId="77777777" w:rsidR="00A4533E" w:rsidRDefault="00A4533E">
            <w:pPr>
              <w:rPr>
                <w:rFonts w:ascii="Arial" w:hAnsi="Arial" w:cs="Arial"/>
                <w:b/>
              </w:rPr>
            </w:pPr>
          </w:p>
          <w:p w14:paraId="6B47FF70" w14:textId="77777777" w:rsidR="00A4533E" w:rsidRDefault="00A4533E">
            <w:pPr>
              <w:rPr>
                <w:rFonts w:ascii="Arial" w:hAnsi="Arial" w:cs="Arial"/>
                <w:b/>
              </w:rPr>
            </w:pPr>
          </w:p>
          <w:p w14:paraId="441F5F3A" w14:textId="77777777" w:rsidR="00A4533E" w:rsidRDefault="00A4533E">
            <w:pPr>
              <w:rPr>
                <w:rFonts w:ascii="Arial" w:hAnsi="Arial" w:cs="Arial"/>
                <w:b/>
              </w:rPr>
            </w:pPr>
          </w:p>
          <w:p w14:paraId="02951183" w14:textId="77777777" w:rsidR="00A4533E" w:rsidRDefault="00A4533E">
            <w:pPr>
              <w:rPr>
                <w:rFonts w:ascii="Arial" w:hAnsi="Arial" w:cs="Arial"/>
                <w:b/>
              </w:rPr>
            </w:pPr>
          </w:p>
          <w:p w14:paraId="2BCD6F1C" w14:textId="77777777" w:rsidR="00A4533E" w:rsidRDefault="00A4533E">
            <w:pPr>
              <w:rPr>
                <w:rFonts w:ascii="Arial" w:hAnsi="Arial" w:cs="Arial"/>
                <w:b/>
              </w:rPr>
            </w:pPr>
          </w:p>
          <w:p w14:paraId="032C5893" w14:textId="77777777" w:rsidR="00A4533E" w:rsidRDefault="00A4533E">
            <w:pPr>
              <w:rPr>
                <w:rFonts w:ascii="Arial" w:hAnsi="Arial" w:cs="Arial"/>
                <w:b/>
              </w:rPr>
            </w:pPr>
          </w:p>
          <w:p w14:paraId="574EA9E3" w14:textId="77777777" w:rsidR="00A4533E" w:rsidRDefault="00A4533E">
            <w:pPr>
              <w:rPr>
                <w:rFonts w:ascii="Arial" w:hAnsi="Arial" w:cs="Arial"/>
                <w:b/>
              </w:rPr>
            </w:pPr>
          </w:p>
          <w:p w14:paraId="7FD842EE" w14:textId="77777777" w:rsidR="00A4533E" w:rsidRDefault="00A4533E">
            <w:pPr>
              <w:rPr>
                <w:rFonts w:ascii="Arial" w:hAnsi="Arial" w:cs="Arial"/>
                <w:b/>
              </w:rPr>
            </w:pPr>
          </w:p>
          <w:p w14:paraId="268C90A9" w14:textId="77777777" w:rsidR="00A4533E" w:rsidRDefault="00A4533E">
            <w:pPr>
              <w:rPr>
                <w:rFonts w:ascii="Arial" w:hAnsi="Arial" w:cs="Arial"/>
                <w:b/>
              </w:rPr>
            </w:pPr>
          </w:p>
          <w:p w14:paraId="799661F5" w14:textId="77777777" w:rsidR="00A4533E" w:rsidRDefault="00A4533E">
            <w:pPr>
              <w:rPr>
                <w:rFonts w:ascii="Arial" w:hAnsi="Arial" w:cs="Arial"/>
                <w:b/>
              </w:rPr>
            </w:pPr>
          </w:p>
          <w:p w14:paraId="1938E78C" w14:textId="77777777" w:rsidR="00A4533E" w:rsidRDefault="00A4533E">
            <w:pPr>
              <w:rPr>
                <w:rFonts w:ascii="Arial" w:hAnsi="Arial" w:cs="Arial"/>
                <w:b/>
              </w:rPr>
            </w:pPr>
          </w:p>
          <w:p w14:paraId="37179CEF" w14:textId="77777777" w:rsidR="00A4533E" w:rsidRDefault="00A4533E">
            <w:pPr>
              <w:rPr>
                <w:rFonts w:ascii="Arial" w:hAnsi="Arial" w:cs="Arial"/>
                <w:b/>
              </w:rPr>
            </w:pPr>
          </w:p>
          <w:p w14:paraId="1FEC43B5" w14:textId="77777777" w:rsidR="00A4533E" w:rsidRDefault="00A4533E">
            <w:pPr>
              <w:rPr>
                <w:rFonts w:ascii="Arial" w:hAnsi="Arial" w:cs="Arial"/>
                <w:b/>
              </w:rPr>
            </w:pPr>
          </w:p>
          <w:p w14:paraId="45EE4A26" w14:textId="77777777" w:rsidR="00A4533E" w:rsidRDefault="00A4533E">
            <w:pPr>
              <w:rPr>
                <w:rFonts w:ascii="Arial" w:hAnsi="Arial" w:cs="Arial"/>
                <w:b/>
              </w:rPr>
            </w:pPr>
          </w:p>
          <w:p w14:paraId="619F7403" w14:textId="77777777" w:rsidR="00A4533E" w:rsidRDefault="00A4533E">
            <w:pPr>
              <w:rPr>
                <w:rFonts w:ascii="Arial" w:hAnsi="Arial" w:cs="Arial"/>
                <w:b/>
              </w:rPr>
            </w:pPr>
          </w:p>
          <w:p w14:paraId="3D32799F" w14:textId="77777777" w:rsidR="00A4533E" w:rsidRDefault="00A4533E">
            <w:pPr>
              <w:rPr>
                <w:rFonts w:ascii="Arial" w:hAnsi="Arial" w:cs="Arial"/>
                <w:b/>
              </w:rPr>
            </w:pPr>
          </w:p>
          <w:p w14:paraId="54709D21" w14:textId="77777777" w:rsidR="00A4533E" w:rsidRDefault="00A4533E">
            <w:pPr>
              <w:rPr>
                <w:rFonts w:ascii="Arial" w:hAnsi="Arial" w:cs="Arial"/>
                <w:b/>
              </w:rPr>
            </w:pPr>
          </w:p>
          <w:p w14:paraId="7F48E90E" w14:textId="77777777" w:rsidR="00A4533E" w:rsidRDefault="00A4533E">
            <w:pPr>
              <w:rPr>
                <w:rFonts w:ascii="Arial" w:hAnsi="Arial" w:cs="Arial"/>
                <w:b/>
              </w:rPr>
            </w:pPr>
          </w:p>
          <w:p w14:paraId="2B21B7C5" w14:textId="77777777" w:rsidR="00A4533E" w:rsidRDefault="00A4533E">
            <w:pPr>
              <w:rPr>
                <w:rFonts w:ascii="Arial" w:hAnsi="Arial" w:cs="Arial"/>
                <w:b/>
              </w:rPr>
            </w:pPr>
          </w:p>
          <w:p w14:paraId="4793D9CE" w14:textId="77777777" w:rsidR="00A4533E" w:rsidRDefault="00A4533E">
            <w:pPr>
              <w:rPr>
                <w:rFonts w:ascii="Arial" w:hAnsi="Arial" w:cs="Arial"/>
                <w:b/>
              </w:rPr>
            </w:pPr>
          </w:p>
          <w:p w14:paraId="0E179A7E" w14:textId="77777777" w:rsidR="00A4533E" w:rsidRDefault="00A4533E">
            <w:pPr>
              <w:rPr>
                <w:rFonts w:ascii="Arial" w:hAnsi="Arial" w:cs="Arial"/>
                <w:b/>
              </w:rPr>
            </w:pPr>
          </w:p>
          <w:p w14:paraId="3A8E8168" w14:textId="77777777" w:rsidR="00A4533E" w:rsidRDefault="00A4533E">
            <w:pPr>
              <w:rPr>
                <w:rFonts w:ascii="Arial" w:hAnsi="Arial" w:cs="Arial"/>
                <w:b/>
              </w:rPr>
            </w:pPr>
          </w:p>
          <w:p w14:paraId="08073E03" w14:textId="77777777" w:rsidR="00A4533E" w:rsidRDefault="00A4533E">
            <w:pPr>
              <w:rPr>
                <w:rFonts w:ascii="Arial" w:hAnsi="Arial" w:cs="Arial"/>
                <w:b/>
              </w:rPr>
            </w:pPr>
          </w:p>
          <w:p w14:paraId="18E2BAA8" w14:textId="77777777" w:rsidR="00A4533E" w:rsidRDefault="00A4533E">
            <w:pPr>
              <w:rPr>
                <w:rFonts w:ascii="Arial" w:hAnsi="Arial" w:cs="Arial"/>
                <w:b/>
              </w:rPr>
            </w:pPr>
          </w:p>
          <w:p w14:paraId="4D1F7009" w14:textId="77777777" w:rsidR="00A4533E" w:rsidRDefault="00A4533E">
            <w:pPr>
              <w:rPr>
                <w:rFonts w:ascii="Arial" w:hAnsi="Arial" w:cs="Arial"/>
                <w:b/>
              </w:rPr>
            </w:pPr>
          </w:p>
          <w:p w14:paraId="4A19DB2A" w14:textId="77777777" w:rsidR="00A4533E" w:rsidRDefault="00A4533E">
            <w:pPr>
              <w:rPr>
                <w:rFonts w:ascii="Arial" w:hAnsi="Arial" w:cs="Arial"/>
                <w:b/>
              </w:rPr>
            </w:pPr>
          </w:p>
          <w:p w14:paraId="5CF9C88D" w14:textId="77777777" w:rsidR="00A4533E" w:rsidRDefault="00A4533E">
            <w:pPr>
              <w:rPr>
                <w:rFonts w:ascii="Arial" w:hAnsi="Arial" w:cs="Arial"/>
                <w:b/>
              </w:rPr>
            </w:pPr>
          </w:p>
          <w:p w14:paraId="758FB172" w14:textId="77777777" w:rsidR="00A4533E" w:rsidRDefault="00A4533E">
            <w:pPr>
              <w:rPr>
                <w:rFonts w:ascii="Arial" w:hAnsi="Arial" w:cs="Arial"/>
                <w:b/>
              </w:rPr>
            </w:pPr>
          </w:p>
          <w:p w14:paraId="249755A8" w14:textId="77777777" w:rsidR="00A4533E" w:rsidRDefault="00A4533E">
            <w:pPr>
              <w:rPr>
                <w:rFonts w:ascii="Arial" w:hAnsi="Arial" w:cs="Arial"/>
                <w:b/>
              </w:rPr>
            </w:pPr>
          </w:p>
          <w:p w14:paraId="5CBDCF98" w14:textId="77777777" w:rsidR="00A4533E" w:rsidRDefault="00A4533E">
            <w:pPr>
              <w:rPr>
                <w:rFonts w:ascii="Arial" w:hAnsi="Arial" w:cs="Arial"/>
                <w:b/>
              </w:rPr>
            </w:pPr>
          </w:p>
          <w:p w14:paraId="78D1D195" w14:textId="77777777" w:rsidR="00A4533E" w:rsidRDefault="00A4533E">
            <w:pPr>
              <w:rPr>
                <w:rFonts w:ascii="Arial" w:hAnsi="Arial" w:cs="Arial"/>
                <w:b/>
              </w:rPr>
            </w:pPr>
          </w:p>
          <w:p w14:paraId="24623964" w14:textId="77777777" w:rsidR="00A4533E" w:rsidRDefault="00A4533E">
            <w:pPr>
              <w:rPr>
                <w:rFonts w:ascii="Arial" w:hAnsi="Arial" w:cs="Arial"/>
                <w:b/>
              </w:rPr>
            </w:pPr>
          </w:p>
        </w:tc>
      </w:tr>
    </w:tbl>
    <w:p w14:paraId="2F7BA113" w14:textId="77777777" w:rsidR="00A4533E" w:rsidRDefault="00A4533E" w:rsidP="00A4533E">
      <w:pPr>
        <w:rPr>
          <w:rFonts w:ascii="Arial" w:hAnsi="Arial" w:cs="Arial"/>
          <w:b/>
        </w:rPr>
      </w:pPr>
    </w:p>
    <w:p w14:paraId="34DF1EA9" w14:textId="77777777" w:rsidR="00A4533E" w:rsidRDefault="00A4533E" w:rsidP="00A4533E">
      <w:pPr>
        <w:rPr>
          <w:rFonts w:ascii="Arial" w:hAnsi="Arial" w:cs="Arial"/>
          <w:b/>
        </w:rPr>
      </w:pPr>
    </w:p>
    <w:p w14:paraId="6EA7FB2E" w14:textId="77777777" w:rsidR="00A4533E" w:rsidRDefault="00A4533E" w:rsidP="00A4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.</w:t>
      </w:r>
      <w:r>
        <w:rPr>
          <w:rFonts w:ascii="Arial" w:hAnsi="Arial" w:cs="Arial"/>
          <w:b/>
        </w:rPr>
        <w:tab/>
        <w:t>Declaration.</w:t>
      </w:r>
    </w:p>
    <w:p w14:paraId="3D5BFFFC" w14:textId="77777777" w:rsidR="00A4533E" w:rsidRDefault="00A4533E" w:rsidP="00A4533E">
      <w:pPr>
        <w:rPr>
          <w:rFonts w:ascii="Arial" w:hAnsi="Arial" w:cs="Arial"/>
          <w:b/>
        </w:rPr>
      </w:pPr>
    </w:p>
    <w:tbl>
      <w:tblPr>
        <w:tblW w:w="921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6"/>
        <w:gridCol w:w="5537"/>
        <w:gridCol w:w="871"/>
        <w:gridCol w:w="1680"/>
      </w:tblGrid>
      <w:tr w:rsidR="00A4533E" w14:paraId="5642CA8E" w14:textId="77777777" w:rsidTr="00A4533E">
        <w:trPr>
          <w:trHeight w:val="624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82C29" w14:textId="77777777" w:rsidR="00A4533E" w:rsidRDefault="00A453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 declare that the information given on this application form is to the best of my knowledge true and complete.  I understand that the Trust reserved the right to verify all claims made in this application.</w:t>
            </w:r>
          </w:p>
        </w:tc>
      </w:tr>
      <w:tr w:rsidR="00A4533E" w14:paraId="09A58EE6" w14:textId="77777777" w:rsidTr="00A4533E">
        <w:trPr>
          <w:trHeight w:val="624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618320" w14:textId="77777777" w:rsidR="00A4533E" w:rsidRDefault="00A4533E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F03EC9" w14:textId="77777777" w:rsidR="00A4533E" w:rsidRDefault="00A4533E">
            <w:pPr>
              <w:rPr>
                <w:rFonts w:ascii="Arial" w:hAnsi="Arial" w:cs="Arial"/>
                <w:b/>
              </w:rPr>
            </w:pPr>
          </w:p>
        </w:tc>
      </w:tr>
      <w:tr w:rsidR="00A4533E" w14:paraId="6FBFE4BA" w14:textId="77777777" w:rsidTr="00A4533E">
        <w:trPr>
          <w:trHeight w:val="624"/>
        </w:trPr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2F67B3EB" w14:textId="77777777" w:rsidR="00A4533E" w:rsidRDefault="00A4533E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Signed:</w:t>
            </w:r>
          </w:p>
        </w:tc>
        <w:tc>
          <w:tcPr>
            <w:tcW w:w="5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E1836" w14:textId="77777777" w:rsidR="00A4533E" w:rsidRDefault="00A4533E">
            <w:pPr>
              <w:rPr>
                <w:rFonts w:ascii="Arial" w:hAnsi="Arial" w:cs="Aria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72A3A149" w14:textId="77777777" w:rsidR="00A4533E" w:rsidRDefault="00A4533E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Date: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6D47" w14:textId="77777777" w:rsidR="00A4533E" w:rsidRDefault="00A4533E">
            <w:pPr>
              <w:rPr>
                <w:rFonts w:ascii="Arial" w:hAnsi="Arial" w:cs="Arial"/>
                <w:b/>
              </w:rPr>
            </w:pPr>
          </w:p>
        </w:tc>
      </w:tr>
    </w:tbl>
    <w:p w14:paraId="2FB6ACA8" w14:textId="77777777" w:rsidR="00A4533E" w:rsidRDefault="00A4533E" w:rsidP="00A4533E">
      <w:pPr>
        <w:rPr>
          <w:rFonts w:ascii="Arial" w:hAnsi="Arial" w:cs="Arial"/>
          <w:b/>
        </w:rPr>
      </w:pPr>
    </w:p>
    <w:p w14:paraId="0E0A70E4" w14:textId="77777777" w:rsidR="00A4533E" w:rsidRDefault="00A4533E" w:rsidP="00A4533E">
      <w:pPr>
        <w:rPr>
          <w:rFonts w:ascii="Arial" w:hAnsi="Arial" w:cs="Arial"/>
          <w:b/>
        </w:rPr>
      </w:pPr>
    </w:p>
    <w:p w14:paraId="419995B9" w14:textId="77777777" w:rsidR="00A4533E" w:rsidRDefault="00A4533E" w:rsidP="00A4533E">
      <w:pPr>
        <w:rPr>
          <w:rFonts w:ascii="Arial" w:hAnsi="Arial" w:cs="Arial"/>
          <w:b/>
        </w:rPr>
      </w:pPr>
    </w:p>
    <w:p w14:paraId="3C11AB35" w14:textId="77777777" w:rsidR="00A4533E" w:rsidRDefault="00A4533E" w:rsidP="00A4533E">
      <w:pPr>
        <w:rPr>
          <w:rFonts w:ascii="Arial" w:hAnsi="Arial" w:cs="Arial"/>
          <w:b/>
        </w:rPr>
      </w:pPr>
    </w:p>
    <w:p w14:paraId="0CE1D14C" w14:textId="77777777" w:rsidR="00A4533E" w:rsidRDefault="00A4533E" w:rsidP="00A4533E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Please return all completed applications to:</w:t>
      </w:r>
    </w:p>
    <w:p w14:paraId="4E26F732" w14:textId="77777777" w:rsidR="00A4533E" w:rsidRDefault="00A4533E" w:rsidP="00A4533E">
      <w:pPr>
        <w:ind w:left="4536"/>
        <w:rPr>
          <w:rFonts w:ascii="Arial" w:hAnsi="Arial" w:cs="Arial"/>
        </w:rPr>
      </w:pPr>
    </w:p>
    <w:p w14:paraId="2005FE13" w14:textId="27AC28B2" w:rsidR="00210DA3" w:rsidRDefault="00210DA3" w:rsidP="00A4533E">
      <w:pPr>
        <w:ind w:left="3828"/>
        <w:rPr>
          <w:rFonts w:ascii="Arial" w:hAnsi="Arial" w:cs="Arial"/>
        </w:rPr>
      </w:pPr>
      <w:r>
        <w:rPr>
          <w:rFonts w:ascii="Arial" w:hAnsi="Arial" w:cs="Arial"/>
        </w:rPr>
        <w:t xml:space="preserve">Linda Armstrong </w:t>
      </w:r>
    </w:p>
    <w:p w14:paraId="47E627E8" w14:textId="72A43158" w:rsidR="00A4533E" w:rsidRDefault="00A4533E" w:rsidP="00A4533E">
      <w:pPr>
        <w:ind w:left="3828"/>
        <w:rPr>
          <w:rFonts w:ascii="Arial" w:hAnsi="Arial" w:cs="Arial"/>
        </w:rPr>
      </w:pPr>
      <w:r>
        <w:rPr>
          <w:rFonts w:ascii="Arial" w:hAnsi="Arial" w:cs="Arial"/>
        </w:rPr>
        <w:t>The West Harris Trust</w:t>
      </w:r>
    </w:p>
    <w:p w14:paraId="16B9F178" w14:textId="0997EE14" w:rsidR="00A4533E" w:rsidRDefault="00D40736" w:rsidP="00A4533E">
      <w:pPr>
        <w:ind w:left="3828"/>
        <w:rPr>
          <w:rFonts w:ascii="Arial" w:hAnsi="Arial" w:cs="Arial"/>
        </w:rPr>
      </w:pPr>
      <w:r>
        <w:rPr>
          <w:rFonts w:ascii="Arial" w:hAnsi="Arial" w:cs="Arial"/>
        </w:rPr>
        <w:t xml:space="preserve">Talla na Mara </w:t>
      </w:r>
    </w:p>
    <w:p w14:paraId="249528E5" w14:textId="6D9FB484" w:rsidR="00D40736" w:rsidRDefault="00D40736" w:rsidP="00A4533E">
      <w:pPr>
        <w:ind w:left="3828"/>
        <w:rPr>
          <w:rFonts w:ascii="Arial" w:hAnsi="Arial" w:cs="Arial"/>
        </w:rPr>
      </w:pPr>
      <w:r>
        <w:rPr>
          <w:rFonts w:ascii="Arial" w:hAnsi="Arial" w:cs="Arial"/>
        </w:rPr>
        <w:t xml:space="preserve">Pairc Niseaboist </w:t>
      </w:r>
    </w:p>
    <w:p w14:paraId="22DD25B7" w14:textId="22175513" w:rsidR="00D40736" w:rsidRDefault="00D40736" w:rsidP="00A4533E">
      <w:pPr>
        <w:ind w:left="3828"/>
        <w:rPr>
          <w:rFonts w:ascii="Arial" w:hAnsi="Arial" w:cs="Arial"/>
        </w:rPr>
      </w:pPr>
      <w:r>
        <w:rPr>
          <w:rFonts w:ascii="Arial" w:hAnsi="Arial" w:cs="Arial"/>
        </w:rPr>
        <w:t xml:space="preserve">Isle of Harris </w:t>
      </w:r>
      <w:r>
        <w:rPr>
          <w:rFonts w:ascii="Arial" w:hAnsi="Arial" w:cs="Arial"/>
        </w:rPr>
        <w:br/>
        <w:t>HS3 3AE</w:t>
      </w:r>
    </w:p>
    <w:p w14:paraId="74278DAB" w14:textId="2C72DC2C" w:rsidR="00D40736" w:rsidRDefault="00D40736" w:rsidP="00A4533E">
      <w:pPr>
        <w:ind w:left="3828"/>
        <w:rPr>
          <w:rFonts w:ascii="Arial" w:hAnsi="Arial" w:cs="Arial"/>
        </w:rPr>
      </w:pPr>
    </w:p>
    <w:p w14:paraId="2BCCB3C6" w14:textId="3FF42FF4" w:rsidR="00D40736" w:rsidRDefault="00D40736" w:rsidP="00A4533E">
      <w:pPr>
        <w:ind w:left="3828"/>
        <w:rPr>
          <w:rFonts w:ascii="Arial" w:hAnsi="Arial" w:cs="Arial"/>
        </w:rPr>
      </w:pPr>
      <w:r>
        <w:rPr>
          <w:rFonts w:ascii="Arial" w:hAnsi="Arial" w:cs="Arial"/>
        </w:rPr>
        <w:t xml:space="preserve">Or alternatively email to </w:t>
      </w:r>
      <w:r w:rsidRPr="00D40736">
        <w:rPr>
          <w:rFonts w:ascii="Arial" w:hAnsi="Arial" w:cs="Arial"/>
          <w:b/>
        </w:rPr>
        <w:t>linda@westharristrust.org</w:t>
      </w:r>
      <w:bookmarkStart w:id="62" w:name="_GoBack"/>
      <w:bookmarkEnd w:id="62"/>
    </w:p>
    <w:p w14:paraId="767133D3" w14:textId="77777777" w:rsidR="00A4533E" w:rsidRDefault="00A4533E" w:rsidP="00A4533E">
      <w:pPr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b/>
        </w:rPr>
        <w:lastRenderedPageBreak/>
        <w:t>Continuation.</w:t>
      </w:r>
    </w:p>
    <w:p w14:paraId="6FDE1E6F" w14:textId="77777777" w:rsidR="00A4533E" w:rsidRDefault="00A4533E" w:rsidP="00A4533E">
      <w:pPr>
        <w:rPr>
          <w:rFonts w:ascii="Arial" w:hAnsi="Arial" w:cs="Arial"/>
          <w:b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8789"/>
      </w:tblGrid>
      <w:tr w:rsidR="00A4533E" w14:paraId="4417ECAD" w14:textId="77777777" w:rsidTr="00A4533E">
        <w:trPr>
          <w:trHeight w:val="6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37428109" w14:textId="77777777" w:rsidR="00A4533E" w:rsidRDefault="00A4533E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Section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0D5D01BA" w14:textId="77777777" w:rsidR="00A4533E" w:rsidRDefault="00A4533E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Continuation</w:t>
            </w:r>
          </w:p>
        </w:tc>
      </w:tr>
      <w:tr w:rsidR="00A4533E" w14:paraId="502AEF00" w14:textId="77777777" w:rsidTr="00A4533E">
        <w:trPr>
          <w:trHeight w:val="17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F73D9" w14:textId="77777777" w:rsidR="00A4533E" w:rsidRDefault="00A453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3" w:name="Text6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4537" w14:textId="77777777" w:rsidR="00A4533E" w:rsidRDefault="00A453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4" w:name="Text6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64"/>
          </w:p>
          <w:p w14:paraId="33A832B6" w14:textId="77777777" w:rsidR="00A4533E" w:rsidRDefault="00A4533E">
            <w:pPr>
              <w:rPr>
                <w:rFonts w:ascii="Arial" w:hAnsi="Arial" w:cs="Arial"/>
              </w:rPr>
            </w:pPr>
          </w:p>
          <w:p w14:paraId="56AE40F7" w14:textId="77777777" w:rsidR="00A4533E" w:rsidRDefault="00A4533E">
            <w:pPr>
              <w:rPr>
                <w:rFonts w:ascii="Arial" w:hAnsi="Arial" w:cs="Arial"/>
              </w:rPr>
            </w:pPr>
          </w:p>
          <w:p w14:paraId="75FF1D31" w14:textId="77777777" w:rsidR="00A4533E" w:rsidRDefault="00A4533E">
            <w:pPr>
              <w:rPr>
                <w:rFonts w:ascii="Arial" w:hAnsi="Arial" w:cs="Arial"/>
              </w:rPr>
            </w:pPr>
          </w:p>
          <w:p w14:paraId="570FDC5B" w14:textId="77777777" w:rsidR="00A4533E" w:rsidRDefault="00A4533E">
            <w:pPr>
              <w:rPr>
                <w:rFonts w:ascii="Arial" w:hAnsi="Arial" w:cs="Arial"/>
              </w:rPr>
            </w:pPr>
          </w:p>
          <w:p w14:paraId="16857D22" w14:textId="77777777" w:rsidR="00A4533E" w:rsidRDefault="00A4533E">
            <w:pPr>
              <w:rPr>
                <w:rFonts w:ascii="Arial" w:hAnsi="Arial" w:cs="Arial"/>
              </w:rPr>
            </w:pPr>
          </w:p>
          <w:p w14:paraId="1A1E2E50" w14:textId="77777777" w:rsidR="00A4533E" w:rsidRDefault="00A4533E">
            <w:pPr>
              <w:rPr>
                <w:rFonts w:ascii="Arial" w:hAnsi="Arial" w:cs="Arial"/>
              </w:rPr>
            </w:pPr>
          </w:p>
          <w:p w14:paraId="12E365F1" w14:textId="77777777" w:rsidR="00A4533E" w:rsidRDefault="00A4533E">
            <w:pPr>
              <w:rPr>
                <w:rFonts w:ascii="Arial" w:hAnsi="Arial" w:cs="Arial"/>
              </w:rPr>
            </w:pPr>
          </w:p>
          <w:p w14:paraId="38CA8ED7" w14:textId="77777777" w:rsidR="00A4533E" w:rsidRDefault="00A4533E">
            <w:pPr>
              <w:rPr>
                <w:rFonts w:ascii="Arial" w:hAnsi="Arial" w:cs="Arial"/>
              </w:rPr>
            </w:pPr>
          </w:p>
          <w:p w14:paraId="4DD6A219" w14:textId="77777777" w:rsidR="00A4533E" w:rsidRDefault="00A4533E">
            <w:pPr>
              <w:rPr>
                <w:rFonts w:ascii="Arial" w:hAnsi="Arial" w:cs="Arial"/>
              </w:rPr>
            </w:pPr>
          </w:p>
          <w:p w14:paraId="3E158AAC" w14:textId="77777777" w:rsidR="00A4533E" w:rsidRDefault="00A4533E">
            <w:pPr>
              <w:rPr>
                <w:rFonts w:ascii="Arial" w:hAnsi="Arial" w:cs="Arial"/>
              </w:rPr>
            </w:pPr>
          </w:p>
          <w:p w14:paraId="5B75D069" w14:textId="77777777" w:rsidR="00A4533E" w:rsidRDefault="00A4533E">
            <w:pPr>
              <w:rPr>
                <w:rFonts w:ascii="Arial" w:hAnsi="Arial" w:cs="Arial"/>
              </w:rPr>
            </w:pPr>
          </w:p>
          <w:p w14:paraId="51C92383" w14:textId="77777777" w:rsidR="00A4533E" w:rsidRDefault="00A4533E">
            <w:pPr>
              <w:rPr>
                <w:rFonts w:ascii="Arial" w:hAnsi="Arial" w:cs="Arial"/>
              </w:rPr>
            </w:pPr>
          </w:p>
          <w:p w14:paraId="2C642A7D" w14:textId="77777777" w:rsidR="00A4533E" w:rsidRDefault="00A4533E">
            <w:pPr>
              <w:rPr>
                <w:rFonts w:ascii="Arial" w:hAnsi="Arial" w:cs="Arial"/>
              </w:rPr>
            </w:pPr>
          </w:p>
          <w:p w14:paraId="19BEC558" w14:textId="77777777" w:rsidR="00A4533E" w:rsidRDefault="00A4533E">
            <w:pPr>
              <w:rPr>
                <w:rFonts w:ascii="Arial" w:hAnsi="Arial" w:cs="Arial"/>
              </w:rPr>
            </w:pPr>
          </w:p>
          <w:p w14:paraId="46A582D5" w14:textId="77777777" w:rsidR="00A4533E" w:rsidRDefault="00A4533E">
            <w:pPr>
              <w:rPr>
                <w:rFonts w:ascii="Arial" w:hAnsi="Arial" w:cs="Arial"/>
              </w:rPr>
            </w:pPr>
          </w:p>
          <w:p w14:paraId="5698F241" w14:textId="77777777" w:rsidR="00A4533E" w:rsidRDefault="00A4533E">
            <w:pPr>
              <w:rPr>
                <w:rFonts w:ascii="Arial" w:hAnsi="Arial" w:cs="Arial"/>
              </w:rPr>
            </w:pPr>
          </w:p>
          <w:p w14:paraId="44928F64" w14:textId="77777777" w:rsidR="00A4533E" w:rsidRDefault="00A4533E">
            <w:pPr>
              <w:rPr>
                <w:rFonts w:ascii="Arial" w:hAnsi="Arial" w:cs="Arial"/>
              </w:rPr>
            </w:pPr>
          </w:p>
          <w:p w14:paraId="4593B8C2" w14:textId="77777777" w:rsidR="00A4533E" w:rsidRDefault="00A4533E">
            <w:pPr>
              <w:rPr>
                <w:rFonts w:ascii="Arial" w:hAnsi="Arial" w:cs="Arial"/>
              </w:rPr>
            </w:pPr>
          </w:p>
          <w:p w14:paraId="4F23C49D" w14:textId="77777777" w:rsidR="00A4533E" w:rsidRDefault="00A4533E">
            <w:pPr>
              <w:rPr>
                <w:rFonts w:ascii="Arial" w:hAnsi="Arial" w:cs="Arial"/>
              </w:rPr>
            </w:pPr>
          </w:p>
          <w:p w14:paraId="2A3AA895" w14:textId="77777777" w:rsidR="00A4533E" w:rsidRDefault="00A4533E">
            <w:pPr>
              <w:rPr>
                <w:rFonts w:ascii="Arial" w:hAnsi="Arial" w:cs="Arial"/>
              </w:rPr>
            </w:pPr>
          </w:p>
          <w:p w14:paraId="27622509" w14:textId="77777777" w:rsidR="00A4533E" w:rsidRDefault="00A4533E">
            <w:pPr>
              <w:rPr>
                <w:rFonts w:ascii="Arial" w:hAnsi="Arial" w:cs="Arial"/>
              </w:rPr>
            </w:pPr>
          </w:p>
          <w:p w14:paraId="7B3399FD" w14:textId="77777777" w:rsidR="00A4533E" w:rsidRDefault="00A4533E">
            <w:pPr>
              <w:rPr>
                <w:rFonts w:ascii="Arial" w:hAnsi="Arial" w:cs="Arial"/>
              </w:rPr>
            </w:pPr>
          </w:p>
          <w:p w14:paraId="05A7894E" w14:textId="77777777" w:rsidR="00A4533E" w:rsidRDefault="00A4533E">
            <w:pPr>
              <w:rPr>
                <w:rFonts w:ascii="Arial" w:hAnsi="Arial" w:cs="Arial"/>
              </w:rPr>
            </w:pPr>
          </w:p>
          <w:p w14:paraId="074B3BB3" w14:textId="77777777" w:rsidR="00A4533E" w:rsidRDefault="00A4533E">
            <w:pPr>
              <w:rPr>
                <w:rFonts w:ascii="Arial" w:hAnsi="Arial" w:cs="Arial"/>
              </w:rPr>
            </w:pPr>
          </w:p>
          <w:p w14:paraId="6C3DE4A4" w14:textId="77777777" w:rsidR="00A4533E" w:rsidRDefault="00A4533E">
            <w:pPr>
              <w:rPr>
                <w:rFonts w:ascii="Arial" w:hAnsi="Arial" w:cs="Arial"/>
              </w:rPr>
            </w:pPr>
          </w:p>
          <w:p w14:paraId="1D7964A3" w14:textId="77777777" w:rsidR="00A4533E" w:rsidRDefault="00A4533E">
            <w:pPr>
              <w:rPr>
                <w:rFonts w:ascii="Arial" w:hAnsi="Arial" w:cs="Arial"/>
              </w:rPr>
            </w:pPr>
          </w:p>
          <w:p w14:paraId="55167AD5" w14:textId="77777777" w:rsidR="00A4533E" w:rsidRDefault="00A4533E">
            <w:pPr>
              <w:rPr>
                <w:rFonts w:ascii="Arial" w:hAnsi="Arial" w:cs="Arial"/>
              </w:rPr>
            </w:pPr>
          </w:p>
          <w:p w14:paraId="5A73315E" w14:textId="77777777" w:rsidR="00A4533E" w:rsidRDefault="00A4533E">
            <w:pPr>
              <w:rPr>
                <w:rFonts w:ascii="Arial" w:hAnsi="Arial" w:cs="Arial"/>
              </w:rPr>
            </w:pPr>
          </w:p>
          <w:p w14:paraId="1039C3E2" w14:textId="77777777" w:rsidR="00A4533E" w:rsidRDefault="00A4533E">
            <w:pPr>
              <w:rPr>
                <w:rFonts w:ascii="Arial" w:hAnsi="Arial" w:cs="Arial"/>
              </w:rPr>
            </w:pPr>
          </w:p>
          <w:p w14:paraId="131C7BB0" w14:textId="77777777" w:rsidR="00A4533E" w:rsidRDefault="00A4533E">
            <w:pPr>
              <w:rPr>
                <w:rFonts w:ascii="Arial" w:hAnsi="Arial" w:cs="Arial"/>
              </w:rPr>
            </w:pPr>
          </w:p>
          <w:p w14:paraId="46C1C676" w14:textId="77777777" w:rsidR="00A4533E" w:rsidRDefault="00A4533E">
            <w:pPr>
              <w:rPr>
                <w:rFonts w:ascii="Arial" w:hAnsi="Arial" w:cs="Arial"/>
              </w:rPr>
            </w:pPr>
          </w:p>
          <w:p w14:paraId="12E76733" w14:textId="77777777" w:rsidR="00A4533E" w:rsidRDefault="00A4533E">
            <w:pPr>
              <w:rPr>
                <w:rFonts w:ascii="Arial" w:hAnsi="Arial" w:cs="Arial"/>
              </w:rPr>
            </w:pPr>
          </w:p>
          <w:p w14:paraId="526ECA32" w14:textId="77777777" w:rsidR="00A4533E" w:rsidRDefault="00A4533E">
            <w:pPr>
              <w:rPr>
                <w:rFonts w:ascii="Arial" w:hAnsi="Arial" w:cs="Arial"/>
              </w:rPr>
            </w:pPr>
          </w:p>
          <w:p w14:paraId="7F4FC29E" w14:textId="77777777" w:rsidR="00A4533E" w:rsidRDefault="00A4533E">
            <w:pPr>
              <w:rPr>
                <w:rFonts w:ascii="Arial" w:hAnsi="Arial" w:cs="Arial"/>
              </w:rPr>
            </w:pPr>
          </w:p>
          <w:p w14:paraId="31EA1B2A" w14:textId="77777777" w:rsidR="00A4533E" w:rsidRDefault="00A4533E">
            <w:pPr>
              <w:rPr>
                <w:rFonts w:ascii="Arial" w:hAnsi="Arial" w:cs="Arial"/>
              </w:rPr>
            </w:pPr>
          </w:p>
          <w:p w14:paraId="7D20E628" w14:textId="77777777" w:rsidR="00A4533E" w:rsidRDefault="00A4533E">
            <w:pPr>
              <w:rPr>
                <w:rFonts w:ascii="Arial" w:hAnsi="Arial" w:cs="Arial"/>
              </w:rPr>
            </w:pPr>
          </w:p>
          <w:p w14:paraId="722A8CCE" w14:textId="77777777" w:rsidR="00A4533E" w:rsidRDefault="00A4533E">
            <w:pPr>
              <w:rPr>
                <w:rFonts w:ascii="Arial" w:hAnsi="Arial" w:cs="Arial"/>
              </w:rPr>
            </w:pPr>
          </w:p>
          <w:p w14:paraId="6568B9D6" w14:textId="77777777" w:rsidR="00A4533E" w:rsidRDefault="00A4533E">
            <w:pPr>
              <w:rPr>
                <w:rFonts w:ascii="Arial" w:hAnsi="Arial" w:cs="Arial"/>
              </w:rPr>
            </w:pPr>
          </w:p>
          <w:p w14:paraId="7DAE4272" w14:textId="77777777" w:rsidR="00A4533E" w:rsidRDefault="00A4533E">
            <w:pPr>
              <w:rPr>
                <w:rFonts w:ascii="Arial" w:hAnsi="Arial" w:cs="Arial"/>
              </w:rPr>
            </w:pPr>
          </w:p>
          <w:p w14:paraId="21380B59" w14:textId="77777777" w:rsidR="00A4533E" w:rsidRDefault="00A4533E">
            <w:pPr>
              <w:rPr>
                <w:rFonts w:ascii="Arial" w:hAnsi="Arial" w:cs="Arial"/>
              </w:rPr>
            </w:pPr>
          </w:p>
          <w:p w14:paraId="7E181997" w14:textId="77777777" w:rsidR="00A4533E" w:rsidRDefault="00A4533E">
            <w:pPr>
              <w:rPr>
                <w:rFonts w:ascii="Arial" w:hAnsi="Arial" w:cs="Arial"/>
              </w:rPr>
            </w:pPr>
          </w:p>
          <w:p w14:paraId="7D9AA1E6" w14:textId="77777777" w:rsidR="00A4533E" w:rsidRDefault="00A4533E">
            <w:pPr>
              <w:rPr>
                <w:rFonts w:ascii="Arial" w:hAnsi="Arial" w:cs="Arial"/>
              </w:rPr>
            </w:pPr>
          </w:p>
          <w:p w14:paraId="3041F210" w14:textId="77777777" w:rsidR="00A4533E" w:rsidRDefault="00A4533E">
            <w:pPr>
              <w:rPr>
                <w:rFonts w:ascii="Arial" w:hAnsi="Arial" w:cs="Arial"/>
              </w:rPr>
            </w:pPr>
          </w:p>
          <w:p w14:paraId="6CF00CE0" w14:textId="77777777" w:rsidR="00A4533E" w:rsidRDefault="00A4533E">
            <w:pPr>
              <w:rPr>
                <w:rFonts w:ascii="Arial" w:hAnsi="Arial" w:cs="Arial"/>
              </w:rPr>
            </w:pPr>
          </w:p>
        </w:tc>
      </w:tr>
    </w:tbl>
    <w:p w14:paraId="1A1FB622" w14:textId="77777777" w:rsidR="00A4533E" w:rsidRDefault="00A4533E" w:rsidP="00A4533E">
      <w:pPr>
        <w:rPr>
          <w:rFonts w:ascii="Arial" w:hAnsi="Arial" w:cs="Arial"/>
          <w:b/>
        </w:rPr>
      </w:pPr>
    </w:p>
    <w:p w14:paraId="4D9AF5BE" w14:textId="77777777" w:rsidR="00CA3749" w:rsidRDefault="00CA3749"/>
    <w:sectPr w:rsidR="00CA3749" w:rsidSect="00A4533E">
      <w:pgSz w:w="11906" w:h="16838"/>
      <w:pgMar w:top="1134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533E"/>
    <w:rsid w:val="0015498C"/>
    <w:rsid w:val="001641EA"/>
    <w:rsid w:val="00173E6F"/>
    <w:rsid w:val="001B491D"/>
    <w:rsid w:val="00210DA3"/>
    <w:rsid w:val="00230AC9"/>
    <w:rsid w:val="002D4E6D"/>
    <w:rsid w:val="00401554"/>
    <w:rsid w:val="00577402"/>
    <w:rsid w:val="00935A9D"/>
    <w:rsid w:val="00A12181"/>
    <w:rsid w:val="00A4533E"/>
    <w:rsid w:val="00A51601"/>
    <w:rsid w:val="00B27314"/>
    <w:rsid w:val="00CA3749"/>
    <w:rsid w:val="00D40736"/>
    <w:rsid w:val="00E61214"/>
    <w:rsid w:val="00F03586"/>
    <w:rsid w:val="00F0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4124E"/>
  <w15:docId w15:val="{A5BBC414-0A7C-4D9B-8A13-1E21BC629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5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A453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533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4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40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07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07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6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E1384-EF80-4B2B-9080-27BC66BB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MacPherson</dc:creator>
  <cp:lastModifiedBy>Deborah Coghill</cp:lastModifiedBy>
  <cp:revision>4</cp:revision>
  <cp:lastPrinted>2014-07-08T08:57:00Z</cp:lastPrinted>
  <dcterms:created xsi:type="dcterms:W3CDTF">2014-07-08T08:58:00Z</dcterms:created>
  <dcterms:modified xsi:type="dcterms:W3CDTF">2019-02-04T20:48:00Z</dcterms:modified>
</cp:coreProperties>
</file>